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36" w:rsidRPr="00421AA9" w:rsidRDefault="007F4836" w:rsidP="00421AA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1A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имир</w:t>
      </w:r>
      <w:r w:rsidR="006D3D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14EB0" w:rsidRPr="00421AA9" w:rsidRDefault="00914EB0" w:rsidP="007F4836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sz w:val="24"/>
          <w:szCs w:val="24"/>
        </w:rPr>
        <w:t xml:space="preserve">     Экскурсия по древней столице Руси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городу средоточия русской истории, уникальных памятников и ошеломляющих, вселенской красоты пейзажей. Достопримечательности Владимира – всемирно признанные шедевры древнерусского зодчества, послания наших далеких предков, зашифрованные в камне и редкие образцы их вечного искусства! Во время экскурсии вы не только воочию увидите белокаменные шедевры 12 века, но и познакомитесь с промыслами и </w:t>
      </w:r>
      <w:proofErr w:type="gram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ремеслами</w:t>
      </w:r>
      <w:proofErr w:type="gram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бытовавшими на территории Владимирского края.</w:t>
      </w:r>
    </w:p>
    <w:p w:rsidR="007F4836" w:rsidRPr="00421AA9" w:rsidRDefault="00CE26F4" w:rsidP="007F483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9:00 встреча группы </w:t>
      </w:r>
      <w:proofErr w:type="gramStart"/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на ж</w:t>
      </w:r>
      <w:proofErr w:type="gramEnd"/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/д вокзале, начало экскурсионной программы.</w:t>
      </w:r>
    </w:p>
    <w:p w:rsidR="008069CF" w:rsidRPr="00421AA9" w:rsidRDefault="00CE26F4" w:rsidP="007F4836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9:30 </w:t>
      </w:r>
      <w:r w:rsidR="009919C4"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обзорная экскурсия по Владимиру</w:t>
      </w:r>
      <w:r w:rsidR="009919C4" w:rsidRPr="00421AA9">
        <w:rPr>
          <w:rFonts w:ascii="Times New Roman" w:hAnsi="Times New Roman" w:cs="Times New Roman"/>
          <w:sz w:val="24"/>
          <w:szCs w:val="24"/>
        </w:rPr>
        <w:t xml:space="preserve"> с посещением </w:t>
      </w:r>
      <w:r w:rsidR="008069CF" w:rsidRPr="00421AA9">
        <w:rPr>
          <w:rFonts w:ascii="Times New Roman" w:hAnsi="Times New Roman" w:cs="Times New Roman"/>
          <w:b/>
          <w:sz w:val="24"/>
          <w:szCs w:val="24"/>
        </w:rPr>
        <w:t>Исторического музея,</w:t>
      </w:r>
      <w:r w:rsidR="008069CF" w:rsidRPr="00421AA9">
        <w:rPr>
          <w:rFonts w:ascii="Times New Roman" w:hAnsi="Times New Roman" w:cs="Times New Roman"/>
          <w:sz w:val="24"/>
          <w:szCs w:val="24"/>
        </w:rPr>
        <w:t xml:space="preserve"> в здании, построенном Владимирской учёной архивной комиссией, на протяжении многих лет находится экспозиция Владимиро-Суздальского музея-заповедника, знакомящая с развитием Владимирского края с древнейших времён до 1917 года. </w:t>
      </w:r>
      <w:r w:rsidR="00701650" w:rsidRPr="00421AA9">
        <w:rPr>
          <w:rFonts w:ascii="Times New Roman" w:hAnsi="Times New Roman" w:cs="Times New Roman"/>
          <w:sz w:val="24"/>
          <w:szCs w:val="24"/>
        </w:rPr>
        <w:t>Музей охватывает огромный временной период, значительные истори</w:t>
      </w:r>
      <w:r w:rsidR="008A6C2E" w:rsidRPr="00421AA9">
        <w:rPr>
          <w:rFonts w:ascii="Times New Roman" w:hAnsi="Times New Roman" w:cs="Times New Roman"/>
          <w:sz w:val="24"/>
          <w:szCs w:val="24"/>
        </w:rPr>
        <w:t>ческие вехи, эпохальные события:</w:t>
      </w:r>
      <w:r w:rsidR="00701650" w:rsidRPr="00421AA9">
        <w:rPr>
          <w:rFonts w:ascii="Times New Roman" w:hAnsi="Times New Roman" w:cs="Times New Roman"/>
          <w:sz w:val="24"/>
          <w:szCs w:val="24"/>
        </w:rPr>
        <w:t xml:space="preserve"> от </w:t>
      </w:r>
      <w:r w:rsidR="00701650" w:rsidRPr="00421AA9">
        <w:rPr>
          <w:rFonts w:ascii="Times New Roman" w:hAnsi="Times New Roman" w:cs="Times New Roman"/>
          <w:b/>
          <w:sz w:val="24"/>
          <w:szCs w:val="24"/>
        </w:rPr>
        <w:t xml:space="preserve">стоянки древнего человека </w:t>
      </w:r>
      <w:proofErr w:type="spellStart"/>
      <w:r w:rsidR="00701650" w:rsidRPr="00421AA9">
        <w:rPr>
          <w:rFonts w:ascii="Times New Roman" w:hAnsi="Times New Roman" w:cs="Times New Roman"/>
          <w:b/>
          <w:sz w:val="24"/>
          <w:szCs w:val="24"/>
        </w:rPr>
        <w:t>Сунгирь</w:t>
      </w:r>
      <w:proofErr w:type="spellEnd"/>
      <w:r w:rsidR="00701650" w:rsidRPr="00421AA9">
        <w:rPr>
          <w:rFonts w:ascii="Times New Roman" w:hAnsi="Times New Roman" w:cs="Times New Roman"/>
          <w:sz w:val="24"/>
          <w:szCs w:val="24"/>
        </w:rPr>
        <w:t>, где идёт рассказ не только о борьбе человека с природой, но и о возникновении у наших далёких предков самосознания, первых попытках постичь окружающий мир и выразить творчески свой восторг перед жизнью.</w:t>
      </w:r>
      <w:r w:rsidR="008A6C2E" w:rsidRPr="00421AA9">
        <w:rPr>
          <w:rFonts w:ascii="Times New Roman" w:hAnsi="Times New Roman" w:cs="Times New Roman"/>
          <w:sz w:val="24"/>
          <w:szCs w:val="24"/>
        </w:rPr>
        <w:t xml:space="preserve"> </w:t>
      </w:r>
      <w:r w:rsidR="008A6C2E" w:rsidRPr="00421AA9">
        <w:rPr>
          <w:rFonts w:ascii="Times New Roman" w:hAnsi="Times New Roman" w:cs="Times New Roman"/>
          <w:b/>
          <w:sz w:val="24"/>
          <w:szCs w:val="24"/>
        </w:rPr>
        <w:t>До принятия Христианства</w:t>
      </w:r>
      <w:r w:rsidR="008A6C2E" w:rsidRPr="00421AA9">
        <w:rPr>
          <w:rFonts w:ascii="Times New Roman" w:hAnsi="Times New Roman" w:cs="Times New Roman"/>
          <w:sz w:val="24"/>
          <w:szCs w:val="24"/>
        </w:rPr>
        <w:t>, после которого Русь встала в один ряд с европейскими государствами, что послужило толчком к развитию культуры и искусства</w:t>
      </w:r>
      <w:r w:rsidR="002B5A6D" w:rsidRPr="00421AA9">
        <w:rPr>
          <w:rFonts w:ascii="Times New Roman" w:hAnsi="Times New Roman" w:cs="Times New Roman"/>
          <w:sz w:val="24"/>
          <w:szCs w:val="24"/>
        </w:rPr>
        <w:t>, промыслов и ремесел с характерным национальным и местным Владимирским колоритом</w:t>
      </w:r>
      <w:r w:rsidR="008A6C2E" w:rsidRPr="00421AA9">
        <w:rPr>
          <w:rFonts w:ascii="Times New Roman" w:hAnsi="Times New Roman" w:cs="Times New Roman"/>
          <w:sz w:val="24"/>
          <w:szCs w:val="24"/>
        </w:rPr>
        <w:t xml:space="preserve">! От композиции, посвящённой основателю Владимиро-Суздальского княжества Андрею </w:t>
      </w:r>
      <w:proofErr w:type="spellStart"/>
      <w:r w:rsidR="008A6C2E" w:rsidRPr="00421AA9">
        <w:rPr>
          <w:rFonts w:ascii="Times New Roman" w:hAnsi="Times New Roman" w:cs="Times New Roman"/>
          <w:sz w:val="24"/>
          <w:szCs w:val="24"/>
        </w:rPr>
        <w:t>Боголюбскому</w:t>
      </w:r>
      <w:proofErr w:type="spellEnd"/>
      <w:r w:rsidR="008A6C2E" w:rsidRPr="00421AA9">
        <w:rPr>
          <w:rFonts w:ascii="Times New Roman" w:hAnsi="Times New Roman" w:cs="Times New Roman"/>
          <w:sz w:val="24"/>
          <w:szCs w:val="24"/>
        </w:rPr>
        <w:t>, до Первой Мировой войны и событий 1917 года.</w:t>
      </w:r>
    </w:p>
    <w:p w:rsidR="002B5A6D" w:rsidRPr="00421AA9" w:rsidRDefault="002B5A6D" w:rsidP="007F4836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sz w:val="24"/>
          <w:szCs w:val="24"/>
        </w:rPr>
        <w:t xml:space="preserve">     Рассказывая о владимирской земле, о промыслах и ремеслах, нельзя обойти вниманием Владимиро-Суздальскую школу зодчества, </w:t>
      </w:r>
      <w:r w:rsidRPr="00421AA9">
        <w:rPr>
          <w:rFonts w:ascii="Times New Roman" w:hAnsi="Times New Roman" w:cs="Times New Roman"/>
          <w:sz w:val="24"/>
          <w:szCs w:val="24"/>
          <w:shd w:val="clear" w:color="auto" w:fill="FFFFFF"/>
        </w:rPr>
        <w:t>кот</w:t>
      </w:r>
      <w:r w:rsidRPr="00421AA9">
        <w:rPr>
          <w:rFonts w:ascii="Times New Roman" w:hAnsi="Times New Roman" w:cs="Times New Roman"/>
          <w:sz w:val="24"/>
          <w:szCs w:val="24"/>
        </w:rPr>
        <w:t xml:space="preserve">орая всегда славилась своей резьбой по белому камню! Ее Апогеем стал </w:t>
      </w:r>
      <w:r w:rsidRPr="00421AA9">
        <w:rPr>
          <w:rFonts w:ascii="Times New Roman" w:hAnsi="Times New Roman" w:cs="Times New Roman"/>
          <w:b/>
          <w:sz w:val="24"/>
          <w:szCs w:val="24"/>
        </w:rPr>
        <w:t>Дмитриевский собор</w:t>
      </w:r>
      <w:r w:rsidRPr="00421AA9">
        <w:rPr>
          <w:rFonts w:ascii="Times New Roman" w:hAnsi="Times New Roman" w:cs="Times New Roman"/>
          <w:sz w:val="24"/>
          <w:szCs w:val="24"/>
        </w:rPr>
        <w:t>. Построенный во времена правления князя Всеволода Большое Гнездо в конце XII века, он олицетворял собой подъем и величие Владимирской земли. Строили этот собор только русские зодчие</w:t>
      </w:r>
      <w:r w:rsidR="005423B2" w:rsidRPr="00421AA9">
        <w:rPr>
          <w:rFonts w:ascii="Times New Roman" w:hAnsi="Times New Roman" w:cs="Times New Roman"/>
          <w:sz w:val="24"/>
          <w:szCs w:val="24"/>
        </w:rPr>
        <w:t>,</w:t>
      </w:r>
      <w:r w:rsidRPr="00421AA9">
        <w:rPr>
          <w:rFonts w:ascii="Times New Roman" w:hAnsi="Times New Roman" w:cs="Times New Roman"/>
          <w:sz w:val="24"/>
          <w:szCs w:val="24"/>
        </w:rPr>
        <w:t xml:space="preserve"> 1500 камней формируют его декор, это более 350 сюжетов на самые разные тематики – один только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«травяной лев»</w:t>
      </w:r>
      <w:r w:rsidRPr="00421AA9">
        <w:rPr>
          <w:rFonts w:ascii="Times New Roman" w:hAnsi="Times New Roman" w:cs="Times New Roman"/>
          <w:sz w:val="24"/>
          <w:szCs w:val="24"/>
        </w:rPr>
        <w:t xml:space="preserve"> повторяется более 150 раз</w:t>
      </w:r>
      <w:r w:rsidR="005423B2" w:rsidRPr="00421AA9">
        <w:rPr>
          <w:rFonts w:ascii="Times New Roman" w:hAnsi="Times New Roman" w:cs="Times New Roman"/>
          <w:sz w:val="24"/>
          <w:szCs w:val="24"/>
        </w:rPr>
        <w:t>!</w:t>
      </w:r>
    </w:p>
    <w:p w:rsidR="00CE26F4" w:rsidRPr="00421AA9" w:rsidRDefault="005423B2" w:rsidP="00421AA9">
      <w:pPr>
        <w:ind w:left="-142"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Посещение </w:t>
      </w:r>
      <w:r w:rsidR="009919C4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собора</w:t>
      </w:r>
      <w:r w:rsidR="009919C4"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="009919C4"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Успения Пресвятой Богородицы</w:t>
      </w:r>
      <w:r w:rsidR="009919C4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. Владимирский Успенский собор, был построен зодчими Андрея </w:t>
      </w:r>
      <w:proofErr w:type="spellStart"/>
      <w:r w:rsidR="009919C4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Боголюбского</w:t>
      </w:r>
      <w:proofErr w:type="spellEnd"/>
      <w:r w:rsidR="009919C4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в период с 1158 – 1160 года, он был главным храмом Северо-Восточной Руси и даже резиденцией митрополита. После нападения монголо-татар собор сильно пострадал, но в начале XV века, Москва выделяет артель своих лучших иконописцев – Даниила черного и его ученика Андрея Рублева, которые создают в Успенском соборе Владимира один из первых иконостасов на Руси и расписывают древний храм.</w:t>
      </w:r>
      <w:r w:rsidR="008069CF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Фрески Рублёва считаются символом возрождения русского искусства и самосознания, они разительно отличаются от </w:t>
      </w:r>
      <w:proofErr w:type="gramStart"/>
      <w:r w:rsidR="008069CF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канонических</w:t>
      </w:r>
      <w:proofErr w:type="gramEnd"/>
      <w:r w:rsidR="008069CF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и пронизаны </w:t>
      </w:r>
      <w:proofErr w:type="spellStart"/>
      <w:r w:rsidR="008069CF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самобытнотностью</w:t>
      </w:r>
      <w:proofErr w:type="spellEnd"/>
      <w:r w:rsidR="008069CF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и любовью к своей Родине.</w:t>
      </w:r>
    </w:p>
    <w:p w:rsidR="005423B2" w:rsidRPr="00421AA9" w:rsidRDefault="005423B2" w:rsidP="007F48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Вы полюбуетесь и самым знаменитым</w:t>
      </w:r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proofErr w:type="gramStart"/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памятником Владимира</w:t>
      </w:r>
      <w:proofErr w:type="gramEnd"/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– Золотыми Воротами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. Это единственные Золотые Ворота, дошедшие до нас в практически неизменившемся виде, они и по сию пору поражают своей мощью, красотой и великолепием.</w:t>
      </w:r>
    </w:p>
    <w:p w:rsidR="005423B2" w:rsidRPr="00421AA9" w:rsidRDefault="00C418EC" w:rsidP="007F4836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lastRenderedPageBreak/>
        <w:t>12:3</w:t>
      </w:r>
      <w:r w:rsidR="005423B2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0 </w:t>
      </w:r>
      <w:r w:rsidR="00C74CA4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Визит к потомственным </w:t>
      </w:r>
      <w:r w:rsidR="00C74CA4"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кузнецам Бородиным</w:t>
      </w:r>
      <w:r w:rsidR="00C74CA4" w:rsidRPr="00421AA9">
        <w:rPr>
          <w:rFonts w:ascii="Times New Roman" w:hAnsi="Times New Roman" w:cs="Times New Roman"/>
          <w:sz w:val="24"/>
          <w:szCs w:val="24"/>
        </w:rPr>
        <w:t xml:space="preserve">. Мастера работают по старинным технологиям, многие из которых, к сожалению больше никем не используются. Кузница Бородиных расположенная в самом центре города, и по сегодняшний день остаётся действующей, тем, она и более ценна для посетителей. В кузнице можно увидеть настоящий огонь, почувствовать жар раскалённого металла, подержать в руках настоящий кузнечный инструмент мастеров, узнать, чем кузница современная, отличается </w:t>
      </w:r>
      <w:proofErr w:type="gramStart"/>
      <w:r w:rsidR="00C74CA4" w:rsidRPr="00421A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74CA4" w:rsidRPr="00421AA9">
        <w:rPr>
          <w:rFonts w:ascii="Times New Roman" w:hAnsi="Times New Roman" w:cs="Times New Roman"/>
          <w:sz w:val="24"/>
          <w:szCs w:val="24"/>
        </w:rPr>
        <w:t xml:space="preserve"> старинной.</w:t>
      </w:r>
      <w:r w:rsidR="005423B2" w:rsidRPr="00421AA9">
        <w:rPr>
          <w:rFonts w:ascii="Times New Roman" w:hAnsi="Times New Roman" w:cs="Times New Roman"/>
          <w:sz w:val="24"/>
          <w:szCs w:val="24"/>
        </w:rPr>
        <w:t> </w:t>
      </w:r>
      <w:r w:rsidR="00C74CA4" w:rsidRPr="00421AA9">
        <w:rPr>
          <w:rFonts w:ascii="Times New Roman" w:hAnsi="Times New Roman" w:cs="Times New Roman"/>
          <w:sz w:val="24"/>
          <w:szCs w:val="24"/>
        </w:rPr>
        <w:t xml:space="preserve">Мастерская Бородиных является </w:t>
      </w:r>
      <w:r w:rsidR="00C74CA4" w:rsidRPr="00421AA9">
        <w:rPr>
          <w:rFonts w:ascii="Times New Roman" w:hAnsi="Times New Roman" w:cs="Times New Roman"/>
          <w:b/>
          <w:i/>
          <w:sz w:val="24"/>
          <w:szCs w:val="24"/>
        </w:rPr>
        <w:t>не только действующей кузницей</w:t>
      </w:r>
      <w:r w:rsidR="00C74CA4" w:rsidRPr="00421AA9">
        <w:rPr>
          <w:rFonts w:ascii="Times New Roman" w:hAnsi="Times New Roman" w:cs="Times New Roman"/>
          <w:sz w:val="24"/>
          <w:szCs w:val="24"/>
        </w:rPr>
        <w:t xml:space="preserve"> с экспозицией старинных кованых предметов, но и </w:t>
      </w:r>
      <w:r w:rsidR="00C74CA4" w:rsidRPr="00421AA9">
        <w:rPr>
          <w:rFonts w:ascii="Times New Roman" w:hAnsi="Times New Roman" w:cs="Times New Roman"/>
          <w:b/>
          <w:i/>
          <w:sz w:val="24"/>
          <w:szCs w:val="24"/>
        </w:rPr>
        <w:t>галереей кованых произведений искусства</w:t>
      </w:r>
      <w:r w:rsidR="00C74CA4" w:rsidRPr="00421AA9">
        <w:rPr>
          <w:rFonts w:ascii="Times New Roman" w:hAnsi="Times New Roman" w:cs="Times New Roman"/>
          <w:b/>
          <w:sz w:val="24"/>
          <w:szCs w:val="24"/>
        </w:rPr>
        <w:t>,</w:t>
      </w:r>
      <w:r w:rsidR="00C74CA4" w:rsidRPr="00421AA9">
        <w:rPr>
          <w:rFonts w:ascii="Times New Roman" w:hAnsi="Times New Roman" w:cs="Times New Roman"/>
          <w:sz w:val="24"/>
          <w:szCs w:val="24"/>
        </w:rPr>
        <w:t xml:space="preserve"> потому что каждое изделие Владимирских кузнецов Бородины</w:t>
      </w:r>
      <w:proofErr w:type="gramStart"/>
      <w:r w:rsidR="00C74CA4" w:rsidRPr="00421AA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C74CA4" w:rsidRPr="00421AA9">
        <w:rPr>
          <w:rFonts w:ascii="Times New Roman" w:hAnsi="Times New Roman" w:cs="Times New Roman"/>
          <w:sz w:val="24"/>
          <w:szCs w:val="24"/>
        </w:rPr>
        <w:t xml:space="preserve"> это произведение декоративно-прикладного искусства. Доказательством этому служит участие художников-кузнецов Бородиных во Всероссийских и Международных художественных выставках.</w:t>
      </w:r>
    </w:p>
    <w:p w:rsidR="00C74CA4" w:rsidRPr="00421AA9" w:rsidRDefault="00C418EC" w:rsidP="007F483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13:3</w:t>
      </w:r>
      <w:r w:rsidR="00C74CA4"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0 Обед</w:t>
      </w:r>
    </w:p>
    <w:p w:rsidR="00C74CA4" w:rsidRPr="00421AA9" w:rsidRDefault="00C418EC" w:rsidP="007F483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14:3</w:t>
      </w:r>
      <w:r w:rsidR="00C74CA4"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0 отправление в культурно-турист</w:t>
      </w:r>
      <w:r w:rsid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ический комплекс Золотые Ворота.</w:t>
      </w:r>
    </w:p>
    <w:p w:rsidR="00AE4BAC" w:rsidRPr="00421AA9" w:rsidRDefault="00595142" w:rsidP="003B48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Еще одна приятная и «актуальная» остановка нашего замечательного путешествия – необычный</w:t>
      </w:r>
      <w:hyperlink r:id="rId9" w:history="1">
        <w:r w:rsidRPr="00421AA9">
          <w:rPr>
            <w:rFonts w:ascii="Times New Roman" w:hAnsi="Times New Roman" w:cs="Times New Roman"/>
            <w:sz w:val="24"/>
            <w:szCs w:val="24"/>
          </w:rPr>
          <w:t xml:space="preserve"> культурно-туристический комплекс </w:t>
        </w:r>
        <w:r w:rsidRPr="00421AA9">
          <w:rPr>
            <w:rFonts w:ascii="Times New Roman" w:hAnsi="Times New Roman" w:cs="Times New Roman"/>
            <w:b/>
            <w:sz w:val="24"/>
            <w:szCs w:val="24"/>
          </w:rPr>
          <w:t>«Золотые Ворота»</w:t>
        </w:r>
        <w:r w:rsidRPr="00421AA9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Под крышей этого уникального Города Мастеров собраны настоящие шедевры </w:t>
      </w:r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всех ремесел России, особенно широко представлены Владимирские - 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это хохлома и гжель, палехская и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мстерская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миниатюра,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жостовская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роспись и ростовская финифть, матрешки и тульские самовары,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павлово-посадские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платки, ножи Ворсма и Златоустовская гравюра на стали. </w:t>
      </w:r>
      <w:r w:rsidR="00AE4BAC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</w:t>
      </w:r>
    </w:p>
    <w:p w:rsidR="00AE4BAC" w:rsidRPr="00421AA9" w:rsidRDefault="00AE4BAC" w:rsidP="003B48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</w:t>
      </w:r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Наше чудесное знакомство начинается</w:t>
      </w:r>
      <w:r w:rsidR="00595142"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="00595142"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величальным концертом колокольных звонов и увлекательным мастер-классом звонарей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.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вы можете услышать знаменитые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валовские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окола, отлитые на заводе в городе Тутаеве. Он считается одним из лучших в России. </w:t>
      </w:r>
      <w:r w:rsidRPr="00421AA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стречный, Красный, Богородичный, Рождественский, Соборный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 каждого звона своя история, своя мелодика. Взрослые и дети могут послушать рассказ о возникновении колоколов, а в конце даже создать свою колокольную мелодию.</w:t>
      </w:r>
    </w:p>
    <w:p w:rsidR="00AE4BAC" w:rsidRDefault="00AE4BAC" w:rsidP="003B48BE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Н</w:t>
      </w:r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ебольшая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, но</w:t>
      </w:r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увлекательная экскурсия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по выставке </w:t>
      </w:r>
      <w:r w:rsidRPr="00421A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Традиционная культура и народные художественные промыслы Владимирского края», </w:t>
      </w:r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познакомит</w:t>
      </w:r>
      <w:r w:rsidR="00595142"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="00595142"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с исконно Владимирскими промыслами – </w:t>
      </w:r>
      <w:r w:rsidR="00595142"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 xml:space="preserve">владимирской вышивкой и ковровской игрушкой, </w:t>
      </w:r>
      <w:proofErr w:type="spellStart"/>
      <w:r w:rsidR="00595142"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>гороховецкой</w:t>
      </w:r>
      <w:proofErr w:type="spellEnd"/>
      <w:r w:rsidR="00595142"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 xml:space="preserve"> резьбой, </w:t>
      </w:r>
      <w:proofErr w:type="spellStart"/>
      <w:r w:rsidR="00595142"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>мстёрской</w:t>
      </w:r>
      <w:proofErr w:type="spellEnd"/>
      <w:r w:rsidR="00595142"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 xml:space="preserve"> лаковой миниатюрой и стекольным промыслом Гусь-Хрустального.</w:t>
      </w:r>
      <w:r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 xml:space="preserve">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Мастерица-рукодельница</w:t>
      </w:r>
      <w:r w:rsidRPr="00421AA9">
        <w:rPr>
          <w:rFonts w:ascii="Times New Roman" w:hAnsi="Times New Roman" w:cs="Times New Roman"/>
          <w:sz w:val="24"/>
          <w:szCs w:val="24"/>
        </w:rPr>
        <w:t xml:space="preserve">, покажет, как вышивали и пряли, а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«хозяин»</w:t>
      </w:r>
      <w:r w:rsidRPr="00421AA9">
        <w:rPr>
          <w:rFonts w:ascii="Times New Roman" w:hAnsi="Times New Roman" w:cs="Times New Roman"/>
          <w:sz w:val="24"/>
          <w:szCs w:val="24"/>
        </w:rPr>
        <w:t xml:space="preserve"> раскроет секрет </w:t>
      </w:r>
      <w:proofErr w:type="spellStart"/>
      <w:r w:rsidRPr="00421AA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421AA9">
        <w:rPr>
          <w:rFonts w:ascii="Times New Roman" w:hAnsi="Times New Roman" w:cs="Times New Roman"/>
          <w:sz w:val="24"/>
          <w:szCs w:val="24"/>
        </w:rPr>
        <w:t xml:space="preserve"> и гончарного дела. Ну а самые одаренные гости, организуют ансамбль рожечников и порадуют игрой на старинном музыкальном инструменте!</w:t>
      </w:r>
    </w:p>
    <w:p w:rsidR="00AA2E0D" w:rsidRPr="00AA2E0D" w:rsidRDefault="00AA2E0D" w:rsidP="00AA2E0D">
      <w:pPr>
        <w:rPr>
          <w:rFonts w:ascii="Times New Roman" w:hAnsi="Times New Roman" w:cs="Times New Roman"/>
          <w:sz w:val="24"/>
          <w:szCs w:val="24"/>
        </w:rPr>
      </w:pPr>
      <w:r w:rsidRPr="00AA2E0D">
        <w:rPr>
          <w:rFonts w:ascii="Times New Roman" w:hAnsi="Times New Roman" w:cs="Times New Roman"/>
          <w:sz w:val="24"/>
          <w:szCs w:val="24"/>
        </w:rPr>
        <w:t xml:space="preserve">     </w:t>
      </w:r>
      <w:r w:rsidRPr="006C6694"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  <w:r w:rsidRPr="006C6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изготовлению изделий из дерева</w:t>
      </w:r>
      <w:r w:rsidR="006C6694" w:rsidRPr="006C6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6694"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ы</w:t>
      </w:r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зраст с пяти лет) обрабатывают ранее подготовленные заготовки из липы</w:t>
      </w:r>
      <w:proofErr w:type="gramStart"/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тачивают с помощью наждачной бумаги, склеивают клеем ПВА, раскрашивают акриловыми красками, украшают изделия бисером, цветными нитями, льном. Завершенное изделие участник мастер-класса забирает с собой. Поделка может стать игрушкой, новогодним украшением, частью композиций, куклой в театре... На занятии мастер знакомит </w:t>
      </w:r>
      <w:r w:rsidR="006C6694"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й</w:t>
      </w:r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струментами резчика по дереву и проводит викторину о деревьях и продукции из древесины. Дети НЕ ВЫРЕЗАЮТ загот</w:t>
      </w:r>
      <w:r w:rsidR="006C6694">
        <w:rPr>
          <w:rFonts w:ascii="Times New Roman" w:hAnsi="Times New Roman" w:cs="Times New Roman"/>
          <w:sz w:val="24"/>
          <w:szCs w:val="24"/>
          <w:shd w:val="clear" w:color="auto" w:fill="FFFFFF"/>
        </w:rPr>
        <w:t>овки, поэтому все мастер-классы безопасны.</w:t>
      </w:r>
    </w:p>
    <w:p w:rsidR="00C84AB3" w:rsidRDefault="00AE4BAC" w:rsidP="003B48B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По окончанию программы, </w:t>
      </w:r>
      <w:r w:rsidR="00421AA9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свободное время</w:t>
      </w:r>
      <w:r w:rsid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, </w:t>
      </w:r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вы сможете приобрести</w:t>
      </w:r>
      <w:r w:rsidR="00595142"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="00595142"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уникальные сувениры сразу из всех всемирно известных центров декоративно-прикладного искусства России</w:t>
      </w:r>
      <w:r w:rsidR="00595142"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– полезные, очень красивые предметы домашнего обихода и украшения интерьера без торговых наценок посредников!  А еще – скатерти, одеяла, подушки, роскошное постельное белье, покрывала и самый модный домашний </w:t>
      </w:r>
      <w:proofErr w:type="gramStart"/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текстиль</w:t>
      </w:r>
      <w:proofErr w:type="gramEnd"/>
      <w:r w:rsidR="00595142"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и товары изо льна от лучших ивановских, юрьев-польских, белорусских производителей по самым приятным и недорогим ценам, что так актуально в наше непростое время…</w:t>
      </w:r>
    </w:p>
    <w:p w:rsidR="00421AA9" w:rsidRDefault="00AA2E0D" w:rsidP="003B48BE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17</w:t>
      </w:r>
      <w:r w:rsidR="00421AA9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:00 </w:t>
      </w:r>
      <w:r w:rsid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окончание программы, </w:t>
      </w:r>
      <w:r w:rsidR="00421AA9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возвращение </w:t>
      </w:r>
      <w:proofErr w:type="gramStart"/>
      <w:r w:rsidR="00421AA9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на ж</w:t>
      </w:r>
      <w:proofErr w:type="gramEnd"/>
      <w:r w:rsidR="00421AA9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/д вокзал Владимира.</w:t>
      </w:r>
    </w:p>
    <w:p w:rsidR="00136464" w:rsidRPr="00136464" w:rsidRDefault="00136464" w:rsidP="001364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7C8C">
        <w:rPr>
          <w:rFonts w:ascii="Times New Roman" w:hAnsi="Times New Roman" w:cs="Times New Roman"/>
          <w:b/>
          <w:i/>
          <w:sz w:val="24"/>
          <w:szCs w:val="24"/>
        </w:rPr>
        <w:t>Ст</w:t>
      </w:r>
      <w:r w:rsidR="00597C8C" w:rsidRPr="00597C8C">
        <w:rPr>
          <w:rFonts w:ascii="Times New Roman" w:hAnsi="Times New Roman" w:cs="Times New Roman"/>
          <w:b/>
          <w:i/>
          <w:sz w:val="24"/>
          <w:szCs w:val="24"/>
        </w:rPr>
        <w:t>оимость тура на 1 человека</w:t>
      </w:r>
      <w:r w:rsidR="00597C8C">
        <w:rPr>
          <w:rFonts w:ascii="Times New Roman" w:hAnsi="Times New Roman" w:cs="Times New Roman"/>
          <w:sz w:val="24"/>
          <w:szCs w:val="24"/>
        </w:rPr>
        <w:t xml:space="preserve"> – 2 1</w:t>
      </w:r>
      <w:r w:rsidRPr="00136464">
        <w:rPr>
          <w:rFonts w:ascii="Times New Roman" w:hAnsi="Times New Roman" w:cs="Times New Roman"/>
          <w:sz w:val="24"/>
          <w:szCs w:val="24"/>
        </w:rPr>
        <w:t>00  рублей</w:t>
      </w:r>
    </w:p>
    <w:p w:rsidR="00136464" w:rsidRPr="00136464" w:rsidRDefault="00136464" w:rsidP="001364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7C8C">
        <w:rPr>
          <w:rFonts w:ascii="Times New Roman" w:hAnsi="Times New Roman" w:cs="Times New Roman"/>
          <w:b/>
          <w:i/>
          <w:sz w:val="24"/>
          <w:szCs w:val="24"/>
        </w:rPr>
        <w:t>Скидка школьникам и студентам</w:t>
      </w:r>
      <w:r w:rsidRPr="00136464">
        <w:rPr>
          <w:rFonts w:ascii="Times New Roman" w:hAnsi="Times New Roman" w:cs="Times New Roman"/>
          <w:sz w:val="24"/>
          <w:szCs w:val="24"/>
        </w:rPr>
        <w:t xml:space="preserve"> – 100 рублей</w:t>
      </w:r>
    </w:p>
    <w:p w:rsidR="00136464" w:rsidRDefault="00136464" w:rsidP="00136464">
      <w:pPr>
        <w:rPr>
          <w:rFonts w:ascii="Times New Roman" w:hAnsi="Times New Roman" w:cs="Times New Roman"/>
          <w:sz w:val="24"/>
          <w:szCs w:val="24"/>
        </w:rPr>
      </w:pPr>
      <w:r w:rsidRPr="00136464">
        <w:rPr>
          <w:rFonts w:ascii="Times New Roman" w:hAnsi="Times New Roman" w:cs="Times New Roman"/>
          <w:b/>
          <w:bCs/>
          <w:sz w:val="24"/>
          <w:szCs w:val="24"/>
        </w:rPr>
        <w:t xml:space="preserve">В стоимость тура включено: </w:t>
      </w:r>
      <w:r w:rsidRPr="00136464">
        <w:rPr>
          <w:rFonts w:ascii="Times New Roman" w:hAnsi="Times New Roman" w:cs="Times New Roman"/>
          <w:sz w:val="24"/>
          <w:szCs w:val="24"/>
        </w:rPr>
        <w:t>транспортное обслуживание по программе автобусом 1 класса, экскурсионное обслуживание, входные билеты в музеи, услуги групповода, страховка, питание по программе.</w:t>
      </w:r>
    </w:p>
    <w:p w:rsidR="00A21E27" w:rsidRPr="00A21E27" w:rsidRDefault="00A21E27" w:rsidP="00A21E27">
      <w:pPr>
        <w:rPr>
          <w:rFonts w:ascii="Times New Roman" w:hAnsi="Times New Roman" w:cs="Times New Roman"/>
          <w:b/>
          <w:sz w:val="20"/>
          <w:szCs w:val="20"/>
        </w:rPr>
      </w:pPr>
      <w:r w:rsidRPr="00A21E27">
        <w:rPr>
          <w:rFonts w:ascii="Times New Roman" w:hAnsi="Times New Roman" w:cs="Times New Roman"/>
          <w:b/>
          <w:sz w:val="20"/>
          <w:szCs w:val="20"/>
        </w:rPr>
        <w:t>Цены на 01.04.2016</w:t>
      </w:r>
    </w:p>
    <w:p w:rsidR="00A21E27" w:rsidRPr="00136464" w:rsidRDefault="00A21E27" w:rsidP="001364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6464" w:rsidRPr="00421AA9" w:rsidRDefault="00136464" w:rsidP="003B48B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84AB3" w:rsidRPr="00421AA9" w:rsidRDefault="00C84AB3" w:rsidP="003B48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BE3D8B" w:rsidRDefault="00BE3D8B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C84AB3" w:rsidRDefault="006D3D11" w:rsidP="006D3D11">
      <w:pPr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D3D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ладимир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–</w:t>
      </w:r>
      <w:r w:rsidRPr="006D3D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Суздаль</w:t>
      </w:r>
    </w:p>
    <w:p w:rsidR="006D3D11" w:rsidRPr="006D3D11" w:rsidRDefault="006D3D11" w:rsidP="006D3D11">
      <w:pP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6D3D11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1 день Владимир </w:t>
      </w:r>
    </w:p>
    <w:p w:rsidR="006D3D11" w:rsidRPr="006D3D11" w:rsidRDefault="006D3D11" w:rsidP="006D3D1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</w:t>
      </w:r>
      <w:r w:rsidRPr="00421AA9">
        <w:rPr>
          <w:rFonts w:ascii="Times New Roman" w:hAnsi="Times New Roman" w:cs="Times New Roman"/>
          <w:sz w:val="24"/>
          <w:szCs w:val="24"/>
        </w:rPr>
        <w:t xml:space="preserve">Экскурсия по древней столице Руси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городу средоточия русской истории, уникальных памятников и ошеломляющих, вселенской красоты пейзажей. Достопримечательности Владимира – всемирно признанные шедевры древнерусского зодчества, послания наших далеких предков, зашифрованные в камне и редкие образцы их вечного искусства! Во время экскурсии вы не только воочию увидите белокаменные шедевры 12 века, но и познак</w:t>
      </w:r>
      <w:r w:rsidRPr="006D3D11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омитесь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с промыслами и ремесл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,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бытовавшими на территории Владимирского края.</w:t>
      </w:r>
    </w:p>
    <w:p w:rsidR="006D3D11" w:rsidRPr="00421AA9" w:rsidRDefault="006D3D11" w:rsidP="006D3D1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09:00 встреча группы </w:t>
      </w:r>
      <w:proofErr w:type="gramStart"/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на ж</w:t>
      </w:r>
      <w:proofErr w:type="gramEnd"/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/д вокзале, начало экскурсионной программы.</w:t>
      </w:r>
    </w:p>
    <w:p w:rsidR="006D3D11" w:rsidRPr="00421AA9" w:rsidRDefault="006D3D11" w:rsidP="006D3D11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09:30 обзорная экскурсия по Владимиру</w:t>
      </w:r>
      <w:r w:rsidRPr="00421AA9">
        <w:rPr>
          <w:rFonts w:ascii="Times New Roman" w:hAnsi="Times New Roman" w:cs="Times New Roman"/>
          <w:sz w:val="24"/>
          <w:szCs w:val="24"/>
        </w:rPr>
        <w:t xml:space="preserve"> с посещением </w:t>
      </w:r>
      <w:r w:rsidRPr="00421AA9">
        <w:rPr>
          <w:rFonts w:ascii="Times New Roman" w:hAnsi="Times New Roman" w:cs="Times New Roman"/>
          <w:b/>
          <w:sz w:val="24"/>
          <w:szCs w:val="24"/>
        </w:rPr>
        <w:t>Исторического музея,</w:t>
      </w:r>
      <w:r w:rsidRPr="00421AA9">
        <w:rPr>
          <w:rFonts w:ascii="Times New Roman" w:hAnsi="Times New Roman" w:cs="Times New Roman"/>
          <w:sz w:val="24"/>
          <w:szCs w:val="24"/>
        </w:rPr>
        <w:t xml:space="preserve"> в здании, построенном Владимирской учёной архивной комиссией, на протяжении многих лет находится экспозиция Владимиро-Суздальского музея-заповедника, знакомящая с развитием Владимирского края с древнейших времён до 1917 года. Музей охватывает огромный временной период, значительные исторические вехи, эпохальные события: от </w:t>
      </w:r>
      <w:r w:rsidRPr="00421AA9">
        <w:rPr>
          <w:rFonts w:ascii="Times New Roman" w:hAnsi="Times New Roman" w:cs="Times New Roman"/>
          <w:b/>
          <w:sz w:val="24"/>
          <w:szCs w:val="24"/>
        </w:rPr>
        <w:t xml:space="preserve">стоянки древнего человека </w:t>
      </w:r>
      <w:proofErr w:type="spellStart"/>
      <w:r w:rsidRPr="00421AA9">
        <w:rPr>
          <w:rFonts w:ascii="Times New Roman" w:hAnsi="Times New Roman" w:cs="Times New Roman"/>
          <w:b/>
          <w:sz w:val="24"/>
          <w:szCs w:val="24"/>
        </w:rPr>
        <w:t>Сунгирь</w:t>
      </w:r>
      <w:proofErr w:type="spellEnd"/>
      <w:r w:rsidRPr="00421AA9">
        <w:rPr>
          <w:rFonts w:ascii="Times New Roman" w:hAnsi="Times New Roman" w:cs="Times New Roman"/>
          <w:sz w:val="24"/>
          <w:szCs w:val="24"/>
        </w:rPr>
        <w:t xml:space="preserve">, где идёт рассказ не только о борьбе человека с природой, но и о возникновении у наших далёких предков самосознания, первых попытках постичь окружающий мир и выразить творчески свой восторг перед жизнью. </w:t>
      </w:r>
      <w:r w:rsidRPr="00421AA9">
        <w:rPr>
          <w:rFonts w:ascii="Times New Roman" w:hAnsi="Times New Roman" w:cs="Times New Roman"/>
          <w:b/>
          <w:sz w:val="24"/>
          <w:szCs w:val="24"/>
        </w:rPr>
        <w:t>До принятия Христианства</w:t>
      </w:r>
      <w:r w:rsidRPr="00421AA9">
        <w:rPr>
          <w:rFonts w:ascii="Times New Roman" w:hAnsi="Times New Roman" w:cs="Times New Roman"/>
          <w:sz w:val="24"/>
          <w:szCs w:val="24"/>
        </w:rPr>
        <w:t xml:space="preserve">, после которого Русь встала в один ряд с европейскими государствами, что послужило толчком к развитию культуры и искусства, промыслов и ремесел с характерным национальным и местным Владимирским колоритом! От композиции, посвящённой основателю Владимиро-Суздальского княжества Андрею </w:t>
      </w:r>
      <w:proofErr w:type="spellStart"/>
      <w:r w:rsidRPr="00421AA9">
        <w:rPr>
          <w:rFonts w:ascii="Times New Roman" w:hAnsi="Times New Roman" w:cs="Times New Roman"/>
          <w:sz w:val="24"/>
          <w:szCs w:val="24"/>
        </w:rPr>
        <w:t>Боголюбскому</w:t>
      </w:r>
      <w:proofErr w:type="spellEnd"/>
      <w:r w:rsidRPr="00421AA9">
        <w:rPr>
          <w:rFonts w:ascii="Times New Roman" w:hAnsi="Times New Roman" w:cs="Times New Roman"/>
          <w:sz w:val="24"/>
          <w:szCs w:val="24"/>
        </w:rPr>
        <w:t>, до Первой Мировой войны и событий 1917 года.</w:t>
      </w:r>
    </w:p>
    <w:p w:rsidR="006D3D11" w:rsidRPr="00421AA9" w:rsidRDefault="006D3D11" w:rsidP="006D3D11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sz w:val="24"/>
          <w:szCs w:val="24"/>
        </w:rPr>
        <w:t xml:space="preserve">     Рассказывая о владимирской земле, о промыслах и ремеслах, нельзя обойти вниманием Владимиро-Суздальскую школу зодчества, </w:t>
      </w:r>
      <w:r w:rsidRPr="00421AA9">
        <w:rPr>
          <w:rFonts w:ascii="Times New Roman" w:hAnsi="Times New Roman" w:cs="Times New Roman"/>
          <w:sz w:val="24"/>
          <w:szCs w:val="24"/>
          <w:shd w:val="clear" w:color="auto" w:fill="FFFFFF"/>
        </w:rPr>
        <w:t>кот</w:t>
      </w:r>
      <w:r w:rsidRPr="00421AA9">
        <w:rPr>
          <w:rFonts w:ascii="Times New Roman" w:hAnsi="Times New Roman" w:cs="Times New Roman"/>
          <w:sz w:val="24"/>
          <w:szCs w:val="24"/>
        </w:rPr>
        <w:t xml:space="preserve">орая всегда славилась своей резьбой по белому камню! Ее Апогеем стал </w:t>
      </w:r>
      <w:r w:rsidRPr="00421AA9">
        <w:rPr>
          <w:rFonts w:ascii="Times New Roman" w:hAnsi="Times New Roman" w:cs="Times New Roman"/>
          <w:b/>
          <w:sz w:val="24"/>
          <w:szCs w:val="24"/>
        </w:rPr>
        <w:t>Дмитриевский собор</w:t>
      </w:r>
      <w:r w:rsidRPr="00421AA9">
        <w:rPr>
          <w:rFonts w:ascii="Times New Roman" w:hAnsi="Times New Roman" w:cs="Times New Roman"/>
          <w:sz w:val="24"/>
          <w:szCs w:val="24"/>
        </w:rPr>
        <w:t xml:space="preserve">. Построенный во времена правления князя Всеволода Большое Гнездо в конце XII века, он олицетворял собой подъем и величие Владимирской земли. Строили этот собор только русские зодчие, 1500 камней формируют его декор, это более 350 сюжетов на самые разные тематики – один только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«травяной лев»</w:t>
      </w:r>
      <w:r w:rsidRPr="00421AA9">
        <w:rPr>
          <w:rFonts w:ascii="Times New Roman" w:hAnsi="Times New Roman" w:cs="Times New Roman"/>
          <w:sz w:val="24"/>
          <w:szCs w:val="24"/>
        </w:rPr>
        <w:t xml:space="preserve"> повторяется более 150 раз!</w:t>
      </w:r>
    </w:p>
    <w:p w:rsidR="006D3D11" w:rsidRPr="00421AA9" w:rsidRDefault="006D3D11" w:rsidP="006D3D11">
      <w:pPr>
        <w:ind w:left="-142"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Посещение собора</w:t>
      </w:r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Успения Пресвятой Богородицы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. Владимирский Успенский собор, был построен зодчими Андрея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Боголюбского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в период с 1158 – 1160 года, он был главным храмом Северо-Восточной Руси и даже резиденцией митрополита. После нападения монголо-татар собор сильно пострадал, но в начале XV века, Москва выделяет артель своих лучших иконописцев – Даниила черного и его ученика Андрея Рублева, которые создают в Успенском соборе Владимира один из первых иконостасов на Руси и расписывают древний храм. Фрески Рублёва считаются символом возрождения русского искусства и самосознания, они разительно отличаются от </w:t>
      </w:r>
      <w:proofErr w:type="gram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канонических</w:t>
      </w:r>
      <w:proofErr w:type="gram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и пронизаны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самобытнотностью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и любовью к своей Родине.</w:t>
      </w:r>
    </w:p>
    <w:p w:rsidR="006D3D11" w:rsidRPr="00421AA9" w:rsidRDefault="006D3D11" w:rsidP="006D3D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lastRenderedPageBreak/>
        <w:t xml:space="preserve">     Вы полюбуетесь и самым знаменитым</w:t>
      </w:r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proofErr w:type="gramStart"/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памятником Владимира</w:t>
      </w:r>
      <w:proofErr w:type="gramEnd"/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– Золотыми Воротами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. Это единственные Золотые Ворота, дошедшие до нас в практически неизменившемся виде, они и по сию пору поражают своей мощью, красотой и великолепием.</w:t>
      </w:r>
    </w:p>
    <w:p w:rsidR="006D3D11" w:rsidRPr="00421AA9" w:rsidRDefault="006D3D11" w:rsidP="006D3D11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12:30 Визит к потомственным </w:t>
      </w: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кузнецам Бородиным</w:t>
      </w:r>
      <w:r w:rsidRPr="00421AA9">
        <w:rPr>
          <w:rFonts w:ascii="Times New Roman" w:hAnsi="Times New Roman" w:cs="Times New Roman"/>
          <w:sz w:val="24"/>
          <w:szCs w:val="24"/>
        </w:rPr>
        <w:t xml:space="preserve">. Мастера работают по старинным технологиям, многие из которых, к сожалению больше никем не используются. Кузница Бородиных расположенная в самом центре города, и по сегодняшний день остаётся действующей, тем, она и более ценна для посетителей. В кузнице можно увидеть настоящий огонь, почувствовать жар раскалённого металла, подержать в руках настоящий кузнечный инструмент мастеров, узнать, чем кузница современная, отличается </w:t>
      </w:r>
      <w:proofErr w:type="gramStart"/>
      <w:r w:rsidRPr="00421A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1AA9">
        <w:rPr>
          <w:rFonts w:ascii="Times New Roman" w:hAnsi="Times New Roman" w:cs="Times New Roman"/>
          <w:sz w:val="24"/>
          <w:szCs w:val="24"/>
        </w:rPr>
        <w:t xml:space="preserve"> старинной. Мастерская Бородиных является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не только действующей кузницей</w:t>
      </w:r>
      <w:r w:rsidRPr="00421AA9">
        <w:rPr>
          <w:rFonts w:ascii="Times New Roman" w:hAnsi="Times New Roman" w:cs="Times New Roman"/>
          <w:sz w:val="24"/>
          <w:szCs w:val="24"/>
        </w:rPr>
        <w:t xml:space="preserve"> с экспозицией старинных кованых предметов, но и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галереей кованых произведений искусства</w:t>
      </w:r>
      <w:r w:rsidRPr="00421AA9">
        <w:rPr>
          <w:rFonts w:ascii="Times New Roman" w:hAnsi="Times New Roman" w:cs="Times New Roman"/>
          <w:b/>
          <w:sz w:val="24"/>
          <w:szCs w:val="24"/>
        </w:rPr>
        <w:t>,</w:t>
      </w:r>
      <w:r w:rsidRPr="00421AA9">
        <w:rPr>
          <w:rFonts w:ascii="Times New Roman" w:hAnsi="Times New Roman" w:cs="Times New Roman"/>
          <w:sz w:val="24"/>
          <w:szCs w:val="24"/>
        </w:rPr>
        <w:t xml:space="preserve"> потому что каждое изделие Владимирских кузнецов Бородины</w:t>
      </w:r>
      <w:proofErr w:type="gramStart"/>
      <w:r w:rsidRPr="00421AA9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421AA9">
        <w:rPr>
          <w:rFonts w:ascii="Times New Roman" w:hAnsi="Times New Roman" w:cs="Times New Roman"/>
          <w:sz w:val="24"/>
          <w:szCs w:val="24"/>
        </w:rPr>
        <w:t xml:space="preserve"> это произведение декоративно-прикладного искусства. Доказательством этому служит участие художников-кузнецов Бородиных во Всероссийских и Международных художественных выставках.</w:t>
      </w:r>
    </w:p>
    <w:p w:rsidR="006D3D11" w:rsidRPr="00421AA9" w:rsidRDefault="006D3D11" w:rsidP="006D3D1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13:30 Обед</w:t>
      </w:r>
    </w:p>
    <w:p w:rsidR="006D3D11" w:rsidRPr="00421AA9" w:rsidRDefault="006D3D11" w:rsidP="006D3D1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21AA9">
        <w:rPr>
          <w:rFonts w:ascii="Times New Roman" w:hAnsi="Times New Roman" w:cs="Times New Roman"/>
          <w:b/>
          <w:i/>
          <w:sz w:val="24"/>
          <w:szCs w:val="24"/>
          <w:u w:val="single"/>
        </w:rPr>
        <w:t>14:30 отправление в культурно-турис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ческий комплекс Золотые Ворота.</w:t>
      </w:r>
    </w:p>
    <w:p w:rsidR="006D3D11" w:rsidRPr="00421AA9" w:rsidRDefault="006D3D11" w:rsidP="006D3D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Еще одна приятная и «актуальная» остановка нашего замечательного путешествия – необычный</w:t>
      </w:r>
      <w:hyperlink r:id="rId10" w:history="1">
        <w:r w:rsidRPr="00421AA9">
          <w:rPr>
            <w:rFonts w:ascii="Times New Roman" w:hAnsi="Times New Roman" w:cs="Times New Roman"/>
            <w:sz w:val="24"/>
            <w:szCs w:val="24"/>
          </w:rPr>
          <w:t xml:space="preserve"> культурно-туристический комплекс </w:t>
        </w:r>
        <w:r w:rsidRPr="00421AA9">
          <w:rPr>
            <w:rFonts w:ascii="Times New Roman" w:hAnsi="Times New Roman" w:cs="Times New Roman"/>
            <w:b/>
            <w:sz w:val="24"/>
            <w:szCs w:val="24"/>
          </w:rPr>
          <w:t>«Золотые Ворота»</w:t>
        </w:r>
        <w:r w:rsidRPr="00421AA9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Под крышей этого уникального Города Мастеров собраны настоящие шедевры </w:t>
      </w:r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всех ремесел России, особенно широко представлены Владимирские - 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это хохлома и гжель, палехская и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мстерская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миниатюра,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жостовская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роспись и ростовская финифть, матрешки и тульские самовары,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павлово-посадские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платки, ножи Ворсма и Златоустовская гравюра на стали.   </w:t>
      </w:r>
    </w:p>
    <w:p w:rsidR="006D3D11" w:rsidRPr="00421AA9" w:rsidRDefault="006D3D11" w:rsidP="006D3D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Наше чудесное знакомство начинается</w:t>
      </w:r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величальным концертом колокольных звонов и увлекательным мастер-классом звонарей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.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 вы можете услышать знаменитые </w:t>
      </w:r>
      <w:proofErr w:type="spell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валовские</w:t>
      </w:r>
      <w:proofErr w:type="spell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окола, отлитые на заводе в городе Тутаеве. Он считается одним из лучших в России. </w:t>
      </w:r>
      <w:r w:rsidRPr="00421AA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стречный, Красный, Богородичный, Рождественский, Соборный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 каждого звона своя история, своя мелодика. Взрослые и дети могут послушать рассказ о возникновении колоколов, а в конце даже создать свою колокольную мелодию.</w:t>
      </w:r>
    </w:p>
    <w:p w:rsidR="006D3D11" w:rsidRDefault="006D3D11" w:rsidP="006D3D11">
      <w:pPr>
        <w:rPr>
          <w:rFonts w:ascii="Times New Roman" w:hAnsi="Times New Roman" w:cs="Times New Roman"/>
          <w:sz w:val="24"/>
          <w:szCs w:val="24"/>
        </w:rPr>
      </w:pP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Небольшая, но увлекательная экскурсия по выставке </w:t>
      </w:r>
      <w:r w:rsidRPr="00421A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Традиционная культура и народные художественные промыслы Владимирского края»,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познакомит</w:t>
      </w:r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с исконно Владимирскими промыслами – </w:t>
      </w:r>
      <w:r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 xml:space="preserve">владимирской вышивкой и ковровской игрушкой, </w:t>
      </w:r>
      <w:proofErr w:type="spellStart"/>
      <w:r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>гороховецкой</w:t>
      </w:r>
      <w:proofErr w:type="spellEnd"/>
      <w:r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 xml:space="preserve"> резьбой, </w:t>
      </w:r>
      <w:proofErr w:type="spellStart"/>
      <w:r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>мстёрской</w:t>
      </w:r>
      <w:proofErr w:type="spellEnd"/>
      <w:r w:rsidRPr="00421A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6EE"/>
        </w:rPr>
        <w:t xml:space="preserve"> лаковой миниатюрой и стекольным промыслом Гусь-Хрустального.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Мастерица-рукодельница</w:t>
      </w:r>
      <w:r w:rsidRPr="00421AA9">
        <w:rPr>
          <w:rFonts w:ascii="Times New Roman" w:hAnsi="Times New Roman" w:cs="Times New Roman"/>
          <w:sz w:val="24"/>
          <w:szCs w:val="24"/>
        </w:rPr>
        <w:t xml:space="preserve">, покажет, как вышивали и пряли, а </w:t>
      </w:r>
      <w:r w:rsidRPr="00421AA9">
        <w:rPr>
          <w:rFonts w:ascii="Times New Roman" w:hAnsi="Times New Roman" w:cs="Times New Roman"/>
          <w:b/>
          <w:i/>
          <w:sz w:val="24"/>
          <w:szCs w:val="24"/>
        </w:rPr>
        <w:t>«хозяин»</w:t>
      </w:r>
      <w:r w:rsidRPr="00421AA9">
        <w:rPr>
          <w:rFonts w:ascii="Times New Roman" w:hAnsi="Times New Roman" w:cs="Times New Roman"/>
          <w:sz w:val="24"/>
          <w:szCs w:val="24"/>
        </w:rPr>
        <w:t xml:space="preserve"> раскроет секрет </w:t>
      </w:r>
      <w:proofErr w:type="spellStart"/>
      <w:r w:rsidRPr="00421AA9">
        <w:rPr>
          <w:rFonts w:ascii="Times New Roman" w:hAnsi="Times New Roman" w:cs="Times New Roman"/>
          <w:sz w:val="24"/>
          <w:szCs w:val="24"/>
        </w:rPr>
        <w:t>лозоплетения</w:t>
      </w:r>
      <w:proofErr w:type="spellEnd"/>
      <w:r w:rsidRPr="00421AA9">
        <w:rPr>
          <w:rFonts w:ascii="Times New Roman" w:hAnsi="Times New Roman" w:cs="Times New Roman"/>
          <w:sz w:val="24"/>
          <w:szCs w:val="24"/>
        </w:rPr>
        <w:t xml:space="preserve"> и гончарного дела. Ну а самые одаренные гости, организуют ансамбль рожечников и порадуют игрой на старинном музыкальном инструменте!</w:t>
      </w:r>
    </w:p>
    <w:p w:rsidR="006C6694" w:rsidRPr="00421AA9" w:rsidRDefault="006C6694" w:rsidP="006D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2E0D">
        <w:rPr>
          <w:rFonts w:ascii="Times New Roman" w:hAnsi="Times New Roman" w:cs="Times New Roman"/>
          <w:sz w:val="24"/>
          <w:szCs w:val="24"/>
        </w:rPr>
        <w:t xml:space="preserve">     </w:t>
      </w:r>
      <w:r w:rsidRPr="006C6694"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  <w:r w:rsidRPr="006C66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изготовлению изделий из дерева.</w:t>
      </w:r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уристы</w:t>
      </w:r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озраст с пяти лет) обрабатывают ранее подготовленные заготовки из липы</w:t>
      </w:r>
      <w:proofErr w:type="gramStart"/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тачивают с помощью наждачной бумаги, склеивают клеем ПВА, раскрашивают акриловыми красками, украшают изделия бисером, цветными нитями, льном. Завершенное изделие участник мастер-класса забирает с собой. Поделка может стать игрушкой, новогодним украшением, частью </w:t>
      </w:r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мпозиций, куклой в театре... На занятии мастер знакоми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тей</w:t>
      </w:r>
      <w:r w:rsidRPr="00AA2E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струментами резчика по дереву и проводит викторину о деревьях и продукции из древесины. Дети НЕ ВЫРЕЗАЮТ заг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ки, поэтому все мастер-классы безопасны.</w:t>
      </w:r>
    </w:p>
    <w:p w:rsidR="006D3D11" w:rsidRDefault="006D3D11" w:rsidP="006D3D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 w:rsidRPr="00421AA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По окончанию программы, </w:t>
      </w:r>
      <w:r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свободное врем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, 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вы сможете приобрести</w:t>
      </w:r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421AA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уникальные сувениры сразу из всех всемирно известных центров декоративно-прикладного искусства России</w:t>
      </w:r>
      <w:r w:rsidRPr="00421A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– полезные, очень красивые предметы домашнего обихода и украшения интерьера без торговых наценок посредников!  А еще – скатерти, одеяла, подушки, роскошное постельное белье, покрывала и самый модный домашний </w:t>
      </w:r>
      <w:proofErr w:type="gramStart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текстиль</w:t>
      </w:r>
      <w:proofErr w:type="gramEnd"/>
      <w:r w:rsidRPr="00421AA9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и товары изо льна от лучших ивановских, юрьев-польских, белорусских производителей по самым приятным и недорогим ценам, что так актуально в наше непростое время…</w:t>
      </w:r>
    </w:p>
    <w:p w:rsidR="006D3D11" w:rsidRDefault="006C6694" w:rsidP="006D3D11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17</w:t>
      </w:r>
      <w:r w:rsidR="006D3D11" w:rsidRPr="00421A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:00 </w:t>
      </w:r>
      <w:r w:rsidR="006D3D1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 xml:space="preserve">окончание программы, </w:t>
      </w:r>
      <w:r w:rsidR="009A77E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размещение в гостинице.</w:t>
      </w:r>
    </w:p>
    <w:p w:rsidR="009A77E1" w:rsidRDefault="009A77E1" w:rsidP="006D3D11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2 день Суздаль</w:t>
      </w:r>
    </w:p>
    <w:p w:rsidR="009A77E1" w:rsidRDefault="009A77E1" w:rsidP="006D3D1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</w:pPr>
      <w:r>
        <w:rPr>
          <w:rFonts w:ascii="Verdana" w:hAnsi="Verdana"/>
          <w:color w:val="000000"/>
          <w:sz w:val="17"/>
          <w:szCs w:val="17"/>
          <w:shd w:val="clear" w:color="auto" w:fill="FFF6EE"/>
        </w:rPr>
        <w:t xml:space="preserve">     </w:t>
      </w:r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Древнейший город Суздаль когда-то являлся столицей Ростово-Суздальского княжества. Первым самостоятельным князем его был Юрий Долгорукий – отец Андрея </w:t>
      </w:r>
      <w:proofErr w:type="spellStart"/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Боголюбского</w:t>
      </w:r>
      <w:proofErr w:type="spellEnd"/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. Ныне Суздаль широко известен как город-музей под открытым небом, заповедник древней архитектуры. </w:t>
      </w:r>
      <w:r w:rsidRPr="007E4C9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6EE"/>
        </w:rPr>
        <w:t>По его памятникам можно проследить восемь веков русской истории.</w:t>
      </w:r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 Суздаль – один из немногих русских городов, тишину которого не нарушают паровозные и фабричные гудки. Здесь нет железной дороги, нет коптящих дымом заводских труб, ибо нет промышленности. Тут все спокойно.</w:t>
      </w:r>
    </w:p>
    <w:p w:rsidR="007E4C94" w:rsidRDefault="007E4C94" w:rsidP="006D3D11">
      <w:p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</w:pPr>
      <w:r w:rsidRPr="007E4C9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6EE"/>
        </w:rPr>
        <w:t>08:00 завтрак, освобождение номеров, отправление в Суздаль.</w:t>
      </w:r>
    </w:p>
    <w:p w:rsidR="007E4C94" w:rsidRDefault="007E4C94" w:rsidP="008F79F9">
      <w:pPr>
        <w:rPr>
          <w:rFonts w:ascii="Times New Roman" w:hAnsi="Times New Roman" w:cs="Times New Roman"/>
          <w:sz w:val="24"/>
          <w:szCs w:val="24"/>
          <w:shd w:val="clear" w:color="auto" w:fill="FFF6EE"/>
        </w:rPr>
      </w:pPr>
      <w:r w:rsidRPr="007E4C94">
        <w:rPr>
          <w:rFonts w:ascii="Times New Roman" w:hAnsi="Times New Roman" w:cs="Times New Roman"/>
          <w:b/>
          <w:i/>
          <w:sz w:val="24"/>
          <w:szCs w:val="24"/>
          <w:u w:val="single"/>
        </w:rPr>
        <w:t>10:00 обзорная экскурсия по Суздалю</w:t>
      </w:r>
      <w:r w:rsidR="0068199B">
        <w:rPr>
          <w:rFonts w:ascii="Times New Roman" w:hAnsi="Times New Roman" w:cs="Times New Roman"/>
        </w:rPr>
        <w:t>, в</w:t>
      </w:r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этом городе, как ни в одном другом,</w:t>
      </w:r>
      <w:r w:rsidRPr="007E4C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7E4C9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можно проникнуться подлинным духом древней матушки-Руси и полностью раствориться в самой ее истории.</w:t>
      </w:r>
      <w:r w:rsidRPr="007E4C9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6EE"/>
        </w:rPr>
        <w:br/>
      </w:r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Тысячелетняя история Суздаля связана с именем великого князя Владимира Мономаха, который начинает на берегу реки Каменки строительство мощного крепостного укрепления. Это величественное сооружение –</w:t>
      </w:r>
      <w:r w:rsidRPr="007E4C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7E4C9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Суздальский кремль</w:t>
      </w:r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. Вы </w:t>
      </w:r>
      <w:r w:rsidR="00B81BD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увидите</w:t>
      </w:r>
      <w:r w:rsidRPr="007E4C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7E4C9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ансамбл</w:t>
      </w:r>
      <w:r w:rsidR="00B81BD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ь Суздальского кремля: </w:t>
      </w:r>
      <w:r w:rsidRPr="00B81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6EE"/>
        </w:rPr>
        <w:t>древнейший Рождественский собор</w:t>
      </w:r>
      <w:r w:rsidRPr="007E4C94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,</w:t>
      </w:r>
      <w:r w:rsidR="00B81BD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построенные князем Георгием Всеволодовичем в 20-х </w:t>
      </w:r>
      <w:r w:rsidR="00B81BDB" w:rsidRPr="0068199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годах </w:t>
      </w:r>
      <w:r w:rsidR="00B81BDB" w:rsidRPr="0068199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  <w:lang w:val="en-US"/>
        </w:rPr>
        <w:t>XIII</w:t>
      </w:r>
      <w:r w:rsidRPr="0068199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</w:t>
      </w:r>
      <w:r w:rsidR="0068199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века, </w:t>
      </w:r>
      <w:r w:rsidR="0068199B" w:rsidRPr="0068199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в нем сохранились уникальные подлинные настенные фрески – XIII, XV и XVII  веков, и он внесен в список объектов Всемирного наследия ЮНЕСКО как один из шедевров Белокаменных </w:t>
      </w:r>
      <w:proofErr w:type="gramStart"/>
      <w:r w:rsidR="0068199B" w:rsidRPr="0068199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памятников Владимира</w:t>
      </w:r>
      <w:proofErr w:type="gramEnd"/>
      <w:r w:rsidR="0068199B" w:rsidRPr="0068199B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и </w:t>
      </w:r>
      <w:r w:rsidR="0068199B" w:rsidRPr="0068199B">
        <w:rPr>
          <w:rFonts w:ascii="Times New Roman" w:hAnsi="Times New Roman" w:cs="Times New Roman"/>
          <w:sz w:val="24"/>
          <w:szCs w:val="24"/>
        </w:rPr>
        <w:t xml:space="preserve">Суздаля. </w:t>
      </w:r>
      <w:r w:rsidR="0068199B" w:rsidRPr="0068199B">
        <w:rPr>
          <w:rFonts w:ascii="Times New Roman" w:hAnsi="Times New Roman" w:cs="Times New Roman"/>
          <w:sz w:val="24"/>
          <w:szCs w:val="24"/>
          <w:lang w:eastAsia="ru-RU"/>
        </w:rPr>
        <w:t>Первоклассный памятник древнерусской архитектуры поразит любителя старины многими редкостями. Экспозиция включила в себя интереснейшие памятники декоративно-прикладного искусства и древнерусской живописи XIII–XVII веков, хранившиеся в стенах древнего храма. Они свидетельствуют о богатейших культурных традициях Суздальской земли и о самом городе как об одном из значительных центров православия и русской национальной культуры.</w:t>
      </w:r>
      <w:r w:rsidR="0068199B" w:rsidRPr="0068199B">
        <w:rPr>
          <w:rFonts w:ascii="Times New Roman" w:hAnsi="Times New Roman" w:cs="Times New Roman"/>
          <w:sz w:val="24"/>
          <w:szCs w:val="24"/>
        </w:rPr>
        <w:t xml:space="preserve"> </w:t>
      </w:r>
      <w:r w:rsidR="0068199B" w:rsidRPr="0068199B">
        <w:rPr>
          <w:rFonts w:ascii="Times New Roman" w:hAnsi="Times New Roman" w:cs="Times New Roman"/>
          <w:sz w:val="24"/>
          <w:szCs w:val="24"/>
          <w:lang w:eastAsia="ru-RU"/>
        </w:rPr>
        <w:t xml:space="preserve">Золотым рисунком на чёрных медных пластинах сияют Золотые врата собора, созданные древними мастерами </w:t>
      </w:r>
      <w:proofErr w:type="gramStart"/>
      <w:r w:rsidR="0068199B" w:rsidRPr="0068199B">
        <w:rPr>
          <w:rFonts w:ascii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="0068199B" w:rsidRPr="0068199B">
        <w:rPr>
          <w:rFonts w:ascii="Times New Roman" w:hAnsi="Times New Roman" w:cs="Times New Roman"/>
          <w:sz w:val="24"/>
          <w:szCs w:val="24"/>
          <w:lang w:eastAsia="ru-RU"/>
        </w:rPr>
        <w:t xml:space="preserve"> XIII в. Евангельские сюжеты, расположенные рядами на створках врат, рассказывают о жизни и чудесах Иисуса Христа и Пресвятой Богородицы. На нижних клеймах врат изображены барсы и мифические грифоны – храните</w:t>
      </w:r>
      <w:r w:rsidR="0068199B" w:rsidRPr="008F79F9">
        <w:rPr>
          <w:rFonts w:ascii="Times New Roman" w:hAnsi="Times New Roman" w:cs="Times New Roman"/>
          <w:sz w:val="24"/>
          <w:szCs w:val="24"/>
          <w:lang w:eastAsia="ru-RU"/>
        </w:rPr>
        <w:t>ли божественн</w:t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ых святынь. После вас ждет </w:t>
      </w:r>
      <w:r w:rsidR="008F79F9" w:rsidRPr="008F79F9">
        <w:rPr>
          <w:rFonts w:ascii="Times New Roman" w:hAnsi="Times New Roman" w:cs="Times New Roman"/>
          <w:b/>
          <w:sz w:val="24"/>
          <w:szCs w:val="24"/>
        </w:rPr>
        <w:t>Ансамбль архиерейского двора</w:t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, который сложился в течение нескольких столетий (XV–XVIII вв.). Первые кирпичные палаты суздальского духовного владыки появились в XV в. вблизи Рождественского собора. В XVI в. чуть поодаль построили Благовещенскую </w:t>
      </w:r>
      <w:r w:rsidR="008F79F9" w:rsidRPr="008F79F9">
        <w:rPr>
          <w:rFonts w:ascii="Times New Roman" w:hAnsi="Times New Roman" w:cs="Times New Roman"/>
          <w:sz w:val="24"/>
          <w:szCs w:val="24"/>
        </w:rPr>
        <w:lastRenderedPageBreak/>
        <w:t>трапезную церковь. В 1635 г. напротив собора вырос монументальный восьмигранный столп колокольни с высоким мощным шатром и часами-курантами, а в среднем ярусе столпа помещалась домовая церковь.</w:t>
      </w:r>
      <w:r w:rsidRPr="008F79F9">
        <w:rPr>
          <w:rFonts w:ascii="Times New Roman" w:hAnsi="Times New Roman" w:cs="Times New Roman"/>
          <w:sz w:val="24"/>
          <w:szCs w:val="24"/>
        </w:rPr>
        <w:br/>
      </w:r>
      <w:r w:rsidRPr="008F79F9">
        <w:rPr>
          <w:rFonts w:ascii="Times New Roman" w:hAnsi="Times New Roman" w:cs="Times New Roman"/>
          <w:sz w:val="24"/>
          <w:szCs w:val="24"/>
        </w:rPr>
        <w:br/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     </w:t>
      </w:r>
      <w:r w:rsidRPr="008F79F9">
        <w:rPr>
          <w:rFonts w:ascii="Times New Roman" w:hAnsi="Times New Roman" w:cs="Times New Roman"/>
          <w:sz w:val="24"/>
          <w:szCs w:val="24"/>
        </w:rPr>
        <w:t xml:space="preserve">Одним из «центров» заточения боярынь и княжон аристократических фамилий, замешанных в </w:t>
      </w:r>
      <w:r w:rsidRPr="008F79F9">
        <w:rPr>
          <w:rFonts w:ascii="Times New Roman" w:hAnsi="Times New Roman" w:cs="Times New Roman"/>
          <w:b/>
          <w:i/>
          <w:sz w:val="24"/>
          <w:szCs w:val="24"/>
        </w:rPr>
        <w:t>«делах московских»</w:t>
      </w:r>
      <w:r w:rsidRPr="008F79F9">
        <w:rPr>
          <w:rFonts w:ascii="Times New Roman" w:hAnsi="Times New Roman" w:cs="Times New Roman"/>
          <w:sz w:val="24"/>
          <w:szCs w:val="24"/>
        </w:rPr>
        <w:t xml:space="preserve"> в средние века, становится </w:t>
      </w:r>
      <w:r w:rsidRPr="008F79F9">
        <w:rPr>
          <w:rFonts w:ascii="Times New Roman" w:hAnsi="Times New Roman" w:cs="Times New Roman"/>
          <w:b/>
          <w:sz w:val="24"/>
          <w:szCs w:val="24"/>
        </w:rPr>
        <w:t xml:space="preserve">Покровский женский монастырь. </w:t>
      </w:r>
      <w:r w:rsidRPr="008F79F9">
        <w:rPr>
          <w:rFonts w:ascii="Times New Roman" w:hAnsi="Times New Roman" w:cs="Times New Roman"/>
          <w:sz w:val="24"/>
          <w:szCs w:val="24"/>
        </w:rPr>
        <w:t xml:space="preserve">Здесь в разное время отбывали ссылку </w:t>
      </w:r>
      <w:proofErr w:type="spellStart"/>
      <w:r w:rsidRPr="008F79F9">
        <w:rPr>
          <w:rFonts w:ascii="Times New Roman" w:hAnsi="Times New Roman" w:cs="Times New Roman"/>
          <w:sz w:val="24"/>
          <w:szCs w:val="24"/>
        </w:rPr>
        <w:t>Соломония</w:t>
      </w:r>
      <w:proofErr w:type="spellEnd"/>
      <w:r w:rsidRPr="008F79F9">
        <w:rPr>
          <w:rFonts w:ascii="Times New Roman" w:hAnsi="Times New Roman" w:cs="Times New Roman"/>
          <w:sz w:val="24"/>
          <w:szCs w:val="24"/>
        </w:rPr>
        <w:t xml:space="preserve"> Сабурова, жена князя Василия III, дочь Ивана III Александра, одна из жен Ивана Грозного, жена Владимира Старицкого Евдокия Нагая, Евдокия Лопухина и другие заложницы политических страстей или просто надоевшие вельможным мужьям несчастные женщины. Драгоценные вклады сановных пленниц в казну монастыря, а также завещанные ими земли и угодья, превращают Покровский монастырь в один из самых богатых и влиятельных в Суздале. Вы сможете полюбоваться великолепной обителью со смотровой площадки и оценить ее величие и красоту.</w:t>
      </w:r>
      <w:r w:rsidRPr="008F79F9">
        <w:rPr>
          <w:rFonts w:ascii="Times New Roman" w:hAnsi="Times New Roman" w:cs="Times New Roman"/>
          <w:sz w:val="24"/>
          <w:szCs w:val="24"/>
        </w:rPr>
        <w:br/>
        <w:t>Одна из суздальских архитектурных жемчужин и уникальная святыня города –</w:t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9F9">
        <w:rPr>
          <w:rFonts w:ascii="Times New Roman" w:hAnsi="Times New Roman" w:cs="Times New Roman"/>
          <w:b/>
          <w:sz w:val="24"/>
          <w:szCs w:val="24"/>
        </w:rPr>
        <w:t>Спасо-Евфимьев</w:t>
      </w:r>
      <w:proofErr w:type="spellEnd"/>
      <w:r w:rsidRPr="008F79F9">
        <w:rPr>
          <w:rFonts w:ascii="Times New Roman" w:hAnsi="Times New Roman" w:cs="Times New Roman"/>
          <w:b/>
          <w:sz w:val="24"/>
          <w:szCs w:val="24"/>
        </w:rPr>
        <w:t xml:space="preserve"> монастырь,</w:t>
      </w:r>
      <w:r w:rsidRPr="008F79F9">
        <w:rPr>
          <w:rFonts w:ascii="Times New Roman" w:hAnsi="Times New Roman" w:cs="Times New Roman"/>
          <w:sz w:val="24"/>
          <w:szCs w:val="24"/>
        </w:rPr>
        <w:t xml:space="preserve"> в который мы с вами направимся. Он основан (только вдумайтесь!) в 1350 году! Это самый эффектный, если можно так выразиться, монастырь города, настоящая неприступная цитадель на крутом живописном берегу Каменки. Вы полюбуетесь мощными стенами и башнями древней обители и насладитесь красотой и святостью ее древних храмов. Звонница </w:t>
      </w:r>
      <w:proofErr w:type="spellStart"/>
      <w:r w:rsidRPr="008F79F9">
        <w:rPr>
          <w:rFonts w:ascii="Times New Roman" w:hAnsi="Times New Roman" w:cs="Times New Roman"/>
          <w:sz w:val="24"/>
          <w:szCs w:val="24"/>
        </w:rPr>
        <w:t>Спасо-Ефимьевского</w:t>
      </w:r>
      <w:proofErr w:type="spellEnd"/>
      <w:r w:rsidRPr="008F79F9">
        <w:rPr>
          <w:rFonts w:ascii="Times New Roman" w:hAnsi="Times New Roman" w:cs="Times New Roman"/>
          <w:sz w:val="24"/>
          <w:szCs w:val="24"/>
        </w:rPr>
        <w:t xml:space="preserve"> монастыря – редкий тип звонницы с галереями, а ее колокола славятся совершенно</w:t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 особенным, </w:t>
      </w:r>
      <w:r w:rsidR="008F79F9" w:rsidRPr="008F79F9">
        <w:rPr>
          <w:rFonts w:ascii="Times New Roman" w:hAnsi="Times New Roman" w:cs="Times New Roman"/>
          <w:b/>
          <w:i/>
          <w:sz w:val="24"/>
          <w:szCs w:val="24"/>
        </w:rPr>
        <w:t>«малиновым» звоном</w:t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, после которых мы продолжим экскурсию в главном храме монастыря – </w:t>
      </w:r>
      <w:r w:rsidR="008F79F9" w:rsidRPr="008F79F9">
        <w:rPr>
          <w:rFonts w:ascii="Times New Roman" w:hAnsi="Times New Roman" w:cs="Times New Roman"/>
          <w:b/>
          <w:sz w:val="24"/>
          <w:szCs w:val="24"/>
        </w:rPr>
        <w:t>Спасском соборе</w:t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, где увидим фрески последнего представителя </w:t>
      </w:r>
      <w:proofErr w:type="gramStart"/>
      <w:r w:rsidR="008F79F9" w:rsidRPr="008F79F9">
        <w:rPr>
          <w:rFonts w:ascii="Times New Roman" w:hAnsi="Times New Roman" w:cs="Times New Roman"/>
          <w:sz w:val="24"/>
          <w:szCs w:val="24"/>
        </w:rPr>
        <w:t>старо-русской</w:t>
      </w:r>
      <w:proofErr w:type="gramEnd"/>
      <w:r w:rsidR="008F79F9" w:rsidRPr="008F79F9">
        <w:rPr>
          <w:rFonts w:ascii="Times New Roman" w:hAnsi="Times New Roman" w:cs="Times New Roman"/>
          <w:sz w:val="24"/>
          <w:szCs w:val="24"/>
        </w:rPr>
        <w:t xml:space="preserve"> школы живописи, последнего последователя канонам Андрея Рублева – </w:t>
      </w:r>
      <w:r w:rsidR="008F79F9" w:rsidRPr="008F79F9">
        <w:rPr>
          <w:rFonts w:ascii="Times New Roman" w:hAnsi="Times New Roman" w:cs="Times New Roman"/>
          <w:b/>
          <w:sz w:val="24"/>
          <w:szCs w:val="24"/>
        </w:rPr>
        <w:t>Гурия Никитина.</w:t>
      </w:r>
      <w:r w:rsidR="008F79F9" w:rsidRPr="008F79F9">
        <w:rPr>
          <w:rFonts w:ascii="Times New Roman" w:hAnsi="Times New Roman" w:cs="Times New Roman"/>
          <w:sz w:val="24"/>
          <w:szCs w:val="24"/>
        </w:rPr>
        <w:t xml:space="preserve"> В завершении нас ожидает выступление православного ансамбля </w:t>
      </w:r>
      <w:r w:rsidR="008F79F9" w:rsidRPr="008F79F9">
        <w:rPr>
          <w:rFonts w:ascii="Times New Roman" w:hAnsi="Times New Roman" w:cs="Times New Roman"/>
          <w:b/>
          <w:sz w:val="24"/>
          <w:szCs w:val="24"/>
        </w:rPr>
        <w:t>«Благовест».</w:t>
      </w:r>
      <w:r w:rsidR="008F79F9">
        <w:rPr>
          <w:rFonts w:ascii="Times New Roman" w:hAnsi="Times New Roman" w:cs="Times New Roman"/>
        </w:rPr>
        <w:t xml:space="preserve">  </w:t>
      </w:r>
      <w:r w:rsidRPr="007E4C94">
        <w:br/>
      </w:r>
      <w:r w:rsidR="00BD66B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    </w:t>
      </w:r>
      <w:r w:rsidRPr="00BD66B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Настоящая сказка в дереве – суздальский Музей деревянного зодчества</w:t>
      </w:r>
      <w:r w:rsidRPr="00BD66BD">
        <w:rPr>
          <w:rFonts w:ascii="Times New Roman" w:hAnsi="Times New Roman" w:cs="Times New Roman"/>
          <w:sz w:val="24"/>
          <w:szCs w:val="24"/>
          <w:shd w:val="clear" w:color="auto" w:fill="FFF6EE"/>
        </w:rPr>
        <w:t xml:space="preserve">. Здесь </w:t>
      </w:r>
      <w:r w:rsidRPr="00BD66BD">
        <w:rPr>
          <w:rFonts w:ascii="Times New Roman" w:hAnsi="Times New Roman" w:cs="Times New Roman"/>
          <w:i/>
          <w:sz w:val="24"/>
          <w:szCs w:val="24"/>
          <w:shd w:val="clear" w:color="auto" w:fill="FFF6EE"/>
        </w:rPr>
        <w:t>«русский дух, Русью пахнет!»</w:t>
      </w:r>
      <w:r w:rsidRPr="00BD66BD">
        <w:rPr>
          <w:rFonts w:ascii="Times New Roman" w:hAnsi="Times New Roman" w:cs="Times New Roman"/>
          <w:sz w:val="24"/>
          <w:szCs w:val="24"/>
          <w:shd w:val="clear" w:color="auto" w:fill="FFF6EE"/>
        </w:rPr>
        <w:t>, ведь этот колоритный музей – редкое собрание подлинных деревянных построек самого разного назначения – от изб деревенской бедноты и хором зажиточных селян, до уникальных ветряных мельниц. Это живая, теплая история, к которой вы сможете буквально прикоснуться…</w:t>
      </w:r>
    </w:p>
    <w:p w:rsidR="00CD6527" w:rsidRPr="00CD6527" w:rsidRDefault="00CD6527" w:rsidP="008F79F9">
      <w:pP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6EE"/>
        </w:rPr>
      </w:pPr>
      <w:r w:rsidRPr="00CD652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6EE"/>
        </w:rPr>
        <w:t>13:00 обед</w:t>
      </w:r>
    </w:p>
    <w:p w:rsidR="00BD66BD" w:rsidRDefault="00CD6527" w:rsidP="00BD66BD">
      <w:pPr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6EE"/>
        </w:rPr>
      </w:pPr>
      <w:r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6EE"/>
        </w:rPr>
        <w:t>14</w:t>
      </w:r>
      <w:r w:rsidR="00BD66BD" w:rsidRPr="00BD66BD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6EE"/>
        </w:rPr>
        <w:t xml:space="preserve">:00 Экскурсия по древнеславянскому </w:t>
      </w:r>
      <w:proofErr w:type="spellStart"/>
      <w:r w:rsidR="00BD66BD" w:rsidRPr="00BD66BD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6EE"/>
        </w:rPr>
        <w:t>поселению</w:t>
      </w:r>
      <w:proofErr w:type="gramStart"/>
      <w:r w:rsidR="00BD66BD" w:rsidRPr="00BD66BD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6EE"/>
        </w:rPr>
        <w:t>X</w:t>
      </w:r>
      <w:proofErr w:type="spellEnd"/>
      <w:proofErr w:type="gramEnd"/>
      <w:r w:rsidR="00BD66BD" w:rsidRPr="00BD66BD">
        <w:rPr>
          <w:rStyle w:val="a4"/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6EE"/>
        </w:rPr>
        <w:t xml:space="preserve"> века.</w:t>
      </w:r>
    </w:p>
    <w:p w:rsidR="002945DC" w:rsidRDefault="00BD66BD" w:rsidP="00BD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6EE"/>
        </w:rPr>
        <w:t xml:space="preserve">     </w:t>
      </w:r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Музей живой истории </w:t>
      </w:r>
      <w:r w:rsidRPr="00BD66B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6EE"/>
        </w:rPr>
        <w:t>«</w:t>
      </w:r>
      <w:proofErr w:type="spellStart"/>
      <w:r w:rsidRPr="00BD66B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6EE"/>
        </w:rPr>
        <w:t>Щурово</w:t>
      </w:r>
      <w:proofErr w:type="spellEnd"/>
      <w:r w:rsidRPr="00BD66B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6EE"/>
        </w:rPr>
        <w:t xml:space="preserve"> Городище»</w:t>
      </w:r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представляет собой реконструированное поселение древних славян IX-XI веков. Основой «</w:t>
      </w:r>
      <w:proofErr w:type="spellStart"/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Щурова</w:t>
      </w:r>
      <w:proofErr w:type="spellEnd"/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Городища» стали декорации фильма Павла </w:t>
      </w:r>
      <w:proofErr w:type="spellStart"/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Лунгина</w:t>
      </w:r>
      <w:proofErr w:type="spellEnd"/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 </w:t>
      </w:r>
      <w:r w:rsidRPr="00BD66B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6EE"/>
        </w:rPr>
        <w:t>«Царь».</w:t>
      </w:r>
      <w:r w:rsidRPr="00BD66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6EE"/>
        </w:rPr>
        <w:br/>
      </w:r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В Городище находятся жилые и хозяйственные постройки: деревянные рубленые избы, срубная полуземлянка, глинобитная хлебная печь, кузница, оружейная, амбары, походная кухня древнерусской дружины.</w:t>
      </w:r>
      <w:r w:rsidRPr="00BD66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 </w:t>
      </w:r>
      <w:r w:rsidRPr="00BD66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6EE"/>
        </w:rPr>
        <w:br/>
      </w:r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>Экскурсоводы расскажут о труде и быте славян IX-XI вв. Мы сможем приобщиться к повседневной жизни и быту наших предков. Пообщаться и сфотографироваться с домашними животными, покататься на лошади. Нас обучат владению одним из видов средневекового оружия (лук, меч, копье).</w:t>
      </w:r>
      <w:r w:rsidRPr="00BD66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6EE"/>
        </w:rPr>
        <w:br/>
      </w:r>
      <w:r w:rsidRPr="00BD66BD">
        <w:rPr>
          <w:rFonts w:ascii="Times New Roman" w:hAnsi="Times New Roman" w:cs="Times New Roman"/>
          <w:color w:val="000000"/>
          <w:sz w:val="24"/>
          <w:szCs w:val="24"/>
          <w:shd w:val="clear" w:color="auto" w:fill="FFF6EE"/>
        </w:rPr>
        <w:t xml:space="preserve">А фотографии, сделанные в интерьерах городища, действительно будут уникальными – ведь до Вас здесь снимались Олег Янковский, </w:t>
      </w:r>
      <w:r w:rsidRPr="002945DC">
        <w:rPr>
          <w:rFonts w:ascii="Times New Roman" w:hAnsi="Times New Roman" w:cs="Times New Roman"/>
          <w:sz w:val="24"/>
          <w:szCs w:val="24"/>
        </w:rPr>
        <w:t xml:space="preserve">Петр Мамонов, Иван Охлобыстин, Александр </w:t>
      </w:r>
      <w:proofErr w:type="spellStart"/>
      <w:r w:rsidRPr="002945DC">
        <w:rPr>
          <w:rFonts w:ascii="Times New Roman" w:hAnsi="Times New Roman" w:cs="Times New Roman"/>
          <w:sz w:val="24"/>
          <w:szCs w:val="24"/>
        </w:rPr>
        <w:t>Домогаров</w:t>
      </w:r>
      <w:proofErr w:type="spellEnd"/>
      <w:r w:rsidRPr="002945DC">
        <w:rPr>
          <w:rFonts w:ascii="Times New Roman" w:hAnsi="Times New Roman" w:cs="Times New Roman"/>
          <w:sz w:val="24"/>
          <w:szCs w:val="24"/>
        </w:rPr>
        <w:t xml:space="preserve"> и другие известные актеры.</w:t>
      </w:r>
      <w:r w:rsidRPr="002945DC">
        <w:rPr>
          <w:rFonts w:ascii="Times New Roman" w:hAnsi="Times New Roman" w:cs="Times New Roman"/>
          <w:sz w:val="24"/>
          <w:szCs w:val="24"/>
        </w:rPr>
        <w:br/>
      </w:r>
      <w:r w:rsidR="00CD652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6</w:t>
      </w:r>
      <w:r w:rsidR="002945DC" w:rsidRPr="002945DC">
        <w:rPr>
          <w:rFonts w:ascii="Times New Roman" w:hAnsi="Times New Roman" w:cs="Times New Roman"/>
          <w:b/>
          <w:i/>
          <w:sz w:val="24"/>
          <w:szCs w:val="24"/>
          <w:u w:val="single"/>
        </w:rPr>
        <w:t>:00</w:t>
      </w:r>
      <w:proofErr w:type="gramStart"/>
      <w:r w:rsidR="002945DC" w:rsidRPr="002945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945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</w:t>
      </w:r>
      <w:proofErr w:type="gramEnd"/>
      <w:r w:rsidRPr="002945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вершит погружение в историю посещение </w:t>
      </w:r>
      <w:r w:rsidR="002945DC" w:rsidRPr="002945DC">
        <w:rPr>
          <w:rFonts w:ascii="Times New Roman" w:hAnsi="Times New Roman" w:cs="Times New Roman"/>
          <w:b/>
          <w:i/>
          <w:sz w:val="24"/>
          <w:szCs w:val="24"/>
          <w:u w:val="single"/>
        </w:rPr>
        <w:t>керамической фабрики «Дымов керамика».</w:t>
      </w:r>
      <w:r w:rsidR="002945DC" w:rsidRPr="002945DC">
        <w:rPr>
          <w:rFonts w:ascii="Times New Roman" w:hAnsi="Times New Roman" w:cs="Times New Roman"/>
          <w:sz w:val="24"/>
          <w:szCs w:val="24"/>
        </w:rPr>
        <w:t xml:space="preserve">   </w:t>
      </w:r>
    </w:p>
    <w:p w:rsidR="00BD66BD" w:rsidRDefault="002945DC" w:rsidP="00BD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45DC">
        <w:rPr>
          <w:rFonts w:ascii="Times New Roman" w:hAnsi="Times New Roman" w:cs="Times New Roman"/>
          <w:sz w:val="24"/>
          <w:szCs w:val="24"/>
        </w:rPr>
        <w:t xml:space="preserve">Помимо посещения магазина, вы посетите производство. Где вас ожидает увлекательная экскурсия, и вы поймете, как появляется на прилавке то или иное изделие из керамики. Узнаете технологию производства чернолощеной керамики и фаянсовой посуды, увидите, как выглядит литье фаянсовых изделий и многое другое. Помимо этого вы сами получите навыки </w:t>
      </w:r>
      <w:proofErr w:type="gramStart"/>
      <w:r w:rsidRPr="002945DC">
        <w:rPr>
          <w:rFonts w:ascii="Times New Roman" w:hAnsi="Times New Roman" w:cs="Times New Roman"/>
          <w:sz w:val="24"/>
          <w:szCs w:val="24"/>
        </w:rPr>
        <w:t>гончарного мастерства</w:t>
      </w:r>
      <w:proofErr w:type="gramEnd"/>
      <w:r w:rsidRPr="002945DC">
        <w:rPr>
          <w:rFonts w:ascii="Times New Roman" w:hAnsi="Times New Roman" w:cs="Times New Roman"/>
          <w:sz w:val="24"/>
          <w:szCs w:val="24"/>
        </w:rPr>
        <w:t>, и изготовите себе сувенир на память, а уж что это будет: чашка, кружка, тарелка или ваза, решать вам!</w:t>
      </w:r>
    </w:p>
    <w:p w:rsidR="005F3A3F" w:rsidRPr="005F3A3F" w:rsidRDefault="00CD6527" w:rsidP="00BD66B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7</w:t>
      </w:r>
      <w:r w:rsidR="005F3A3F" w:rsidRPr="005F3A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30 окончание программы, возвращение во Владимир </w:t>
      </w:r>
      <w:proofErr w:type="gramStart"/>
      <w:r w:rsidR="005F3A3F" w:rsidRPr="005F3A3F">
        <w:rPr>
          <w:rFonts w:ascii="Times New Roman" w:hAnsi="Times New Roman" w:cs="Times New Roman"/>
          <w:b/>
          <w:i/>
          <w:sz w:val="24"/>
          <w:szCs w:val="24"/>
          <w:u w:val="single"/>
        </w:rPr>
        <w:t>на ж</w:t>
      </w:r>
      <w:proofErr w:type="gramEnd"/>
      <w:r w:rsidR="005F3A3F" w:rsidRPr="005F3A3F">
        <w:rPr>
          <w:rFonts w:ascii="Times New Roman" w:hAnsi="Times New Roman" w:cs="Times New Roman"/>
          <w:b/>
          <w:i/>
          <w:sz w:val="24"/>
          <w:szCs w:val="24"/>
          <w:u w:val="single"/>
        </w:rPr>
        <w:t>\д вокзал.</w:t>
      </w:r>
    </w:p>
    <w:p w:rsidR="00C110A5" w:rsidRDefault="00597C8C" w:rsidP="00597C8C">
      <w:pPr>
        <w:rPr>
          <w:rFonts w:ascii="Times New Roman" w:hAnsi="Times New Roman" w:cs="Times New Roman"/>
          <w:sz w:val="24"/>
          <w:szCs w:val="24"/>
        </w:rPr>
      </w:pPr>
      <w:r w:rsidRPr="00597C8C">
        <w:rPr>
          <w:rFonts w:ascii="Times New Roman" w:hAnsi="Times New Roman" w:cs="Times New Roman"/>
          <w:b/>
          <w:sz w:val="24"/>
          <w:szCs w:val="24"/>
        </w:rPr>
        <w:t>Стоимость тура на 1 человека</w:t>
      </w:r>
      <w:r w:rsidR="00C110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C8C" w:rsidRDefault="00C110A5" w:rsidP="0059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тиница</w:t>
      </w:r>
      <w:r w:rsidRPr="00C110A5">
        <w:rPr>
          <w:rFonts w:ascii="Times New Roman" w:hAnsi="Times New Roman" w:cs="Times New Roman"/>
          <w:sz w:val="24"/>
          <w:szCs w:val="24"/>
        </w:rPr>
        <w:t xml:space="preserve"> </w:t>
      </w:r>
      <w:r w:rsidRPr="00C110A5">
        <w:rPr>
          <w:rFonts w:ascii="Times New Roman" w:hAnsi="Times New Roman" w:cs="Times New Roman"/>
          <w:b/>
          <w:sz w:val="24"/>
          <w:szCs w:val="24"/>
        </w:rPr>
        <w:t>«</w:t>
      </w:r>
      <w:hyperlink r:id="rId11" w:history="1">
        <w:r w:rsidRPr="00C110A5">
          <w:rPr>
            <w:rFonts w:ascii="Times New Roman" w:hAnsi="Times New Roman" w:cs="Times New Roman"/>
            <w:b/>
            <w:sz w:val="24"/>
            <w:szCs w:val="24"/>
            <w:lang w:val="en-US"/>
          </w:rPr>
          <w:t>AMAKS</w:t>
        </w:r>
        <w:r w:rsidRPr="00C110A5">
          <w:rPr>
            <w:rFonts w:ascii="Times New Roman" w:hAnsi="Times New Roman" w:cs="Times New Roman"/>
            <w:b/>
            <w:sz w:val="24"/>
            <w:szCs w:val="24"/>
          </w:rPr>
          <w:t xml:space="preserve"> Золотое</w:t>
        </w:r>
      </w:hyperlink>
      <w:r w:rsidRPr="00C110A5">
        <w:rPr>
          <w:rFonts w:ascii="Times New Roman" w:hAnsi="Times New Roman" w:cs="Times New Roman"/>
          <w:b/>
          <w:sz w:val="24"/>
          <w:szCs w:val="24"/>
        </w:rPr>
        <w:t xml:space="preserve"> кольцо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A5">
        <w:rPr>
          <w:rFonts w:ascii="Times New Roman" w:hAnsi="Times New Roman" w:cs="Times New Roman"/>
          <w:sz w:val="20"/>
          <w:szCs w:val="20"/>
        </w:rPr>
        <w:t xml:space="preserve">(Владимир, ул. Чайковского, 27) </w:t>
      </w:r>
      <w:r w:rsidRPr="00C110A5">
        <w:rPr>
          <w:rFonts w:ascii="Times New Roman" w:hAnsi="Times New Roman" w:cs="Times New Roman"/>
          <w:sz w:val="24"/>
          <w:szCs w:val="24"/>
        </w:rPr>
        <w:t>5 8</w:t>
      </w:r>
      <w:r w:rsidR="00597C8C" w:rsidRPr="00C110A5">
        <w:rPr>
          <w:rFonts w:ascii="Times New Roman" w:hAnsi="Times New Roman" w:cs="Times New Roman"/>
          <w:sz w:val="24"/>
          <w:szCs w:val="24"/>
        </w:rPr>
        <w:t xml:space="preserve">00  </w:t>
      </w:r>
      <w:r w:rsidR="00597C8C" w:rsidRPr="00597C8C">
        <w:rPr>
          <w:rFonts w:ascii="Times New Roman" w:hAnsi="Times New Roman" w:cs="Times New Roman"/>
          <w:sz w:val="24"/>
          <w:szCs w:val="24"/>
        </w:rPr>
        <w:t>рублей</w:t>
      </w:r>
    </w:p>
    <w:p w:rsidR="00C110A5" w:rsidRPr="00C110A5" w:rsidRDefault="00C110A5" w:rsidP="00597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стел </w:t>
      </w:r>
      <w:r w:rsidRPr="00C110A5">
        <w:rPr>
          <w:rFonts w:ascii="Times New Roman" w:hAnsi="Times New Roman" w:cs="Times New Roman"/>
          <w:b/>
          <w:sz w:val="24"/>
          <w:szCs w:val="24"/>
        </w:rPr>
        <w:t>ВА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0A5">
        <w:rPr>
          <w:rFonts w:ascii="Times New Roman" w:hAnsi="Times New Roman" w:cs="Times New Roman"/>
          <w:sz w:val="20"/>
          <w:szCs w:val="20"/>
        </w:rPr>
        <w:t xml:space="preserve">(Владимир, ул. </w:t>
      </w:r>
      <w:proofErr w:type="gramStart"/>
      <w:r w:rsidRPr="00C110A5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Pr="00C110A5">
        <w:rPr>
          <w:rFonts w:ascii="Times New Roman" w:hAnsi="Times New Roman" w:cs="Times New Roman"/>
          <w:sz w:val="20"/>
          <w:szCs w:val="20"/>
        </w:rPr>
        <w:t>, 1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10A5">
        <w:rPr>
          <w:rFonts w:ascii="Times New Roman" w:hAnsi="Times New Roman" w:cs="Times New Roman"/>
          <w:sz w:val="24"/>
          <w:szCs w:val="24"/>
        </w:rPr>
        <w:t>4700 рублей</w:t>
      </w:r>
    </w:p>
    <w:p w:rsidR="00597C8C" w:rsidRPr="00597C8C" w:rsidRDefault="00597C8C" w:rsidP="00597C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7C8C">
        <w:rPr>
          <w:rFonts w:ascii="Times New Roman" w:hAnsi="Times New Roman" w:cs="Times New Roman"/>
          <w:b/>
          <w:sz w:val="24"/>
          <w:szCs w:val="24"/>
        </w:rPr>
        <w:t>Скидка школьникам и студентам</w:t>
      </w:r>
      <w:r w:rsidRPr="00597C8C">
        <w:rPr>
          <w:rFonts w:ascii="Times New Roman" w:hAnsi="Times New Roman" w:cs="Times New Roman"/>
          <w:sz w:val="24"/>
          <w:szCs w:val="24"/>
        </w:rPr>
        <w:t xml:space="preserve"> – 100 рублей</w:t>
      </w:r>
    </w:p>
    <w:p w:rsidR="00597C8C" w:rsidRDefault="00597C8C" w:rsidP="00597C8C">
      <w:pPr>
        <w:rPr>
          <w:rFonts w:ascii="Times New Roman" w:hAnsi="Times New Roman" w:cs="Times New Roman"/>
          <w:sz w:val="24"/>
          <w:szCs w:val="24"/>
        </w:rPr>
      </w:pPr>
      <w:r w:rsidRPr="00597C8C">
        <w:rPr>
          <w:rFonts w:ascii="Times New Roman" w:hAnsi="Times New Roman" w:cs="Times New Roman"/>
          <w:b/>
          <w:bCs/>
          <w:sz w:val="24"/>
          <w:szCs w:val="24"/>
        </w:rPr>
        <w:t xml:space="preserve">В стоимость тура включено: </w:t>
      </w:r>
      <w:r w:rsidRPr="00597C8C">
        <w:rPr>
          <w:rFonts w:ascii="Times New Roman" w:hAnsi="Times New Roman" w:cs="Times New Roman"/>
          <w:sz w:val="24"/>
          <w:szCs w:val="24"/>
        </w:rPr>
        <w:t xml:space="preserve">транспортное обслуживание по программе автобусом 1 класса, экскурсионное обслуживание, входные билеты в музеи, услуги групповода, </w:t>
      </w:r>
      <w:r w:rsidR="00C110A5">
        <w:rPr>
          <w:rFonts w:ascii="Times New Roman" w:hAnsi="Times New Roman" w:cs="Times New Roman"/>
          <w:sz w:val="24"/>
          <w:szCs w:val="24"/>
        </w:rPr>
        <w:t xml:space="preserve">страховка, питание по программе, проживание в гостинице. </w:t>
      </w:r>
    </w:p>
    <w:p w:rsidR="00A21E27" w:rsidRPr="00A21E27" w:rsidRDefault="00A21E27" w:rsidP="00597C8C">
      <w:pPr>
        <w:rPr>
          <w:rFonts w:ascii="Times New Roman" w:hAnsi="Times New Roman" w:cs="Times New Roman"/>
          <w:b/>
          <w:sz w:val="20"/>
          <w:szCs w:val="20"/>
        </w:rPr>
      </w:pPr>
      <w:r w:rsidRPr="00A21E27">
        <w:rPr>
          <w:rFonts w:ascii="Times New Roman" w:hAnsi="Times New Roman" w:cs="Times New Roman"/>
          <w:b/>
          <w:sz w:val="20"/>
          <w:szCs w:val="20"/>
        </w:rPr>
        <w:t>Цены на 01.04.2016</w:t>
      </w:r>
    </w:p>
    <w:p w:rsidR="006D3D11" w:rsidRPr="006D3D11" w:rsidRDefault="006D3D11" w:rsidP="006D3D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4AB3" w:rsidRPr="00421AA9" w:rsidRDefault="00C84AB3" w:rsidP="003B48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4AB3" w:rsidRPr="00421AA9" w:rsidRDefault="00C84AB3" w:rsidP="003B48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48BE" w:rsidRPr="00421AA9" w:rsidRDefault="003B48BE" w:rsidP="003B48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48BE" w:rsidRPr="00421AA9" w:rsidRDefault="003B48BE" w:rsidP="003B48BE">
      <w:pPr>
        <w:rPr>
          <w:rFonts w:ascii="Times New Roman" w:hAnsi="Times New Roman" w:cs="Times New Roman"/>
          <w:sz w:val="24"/>
          <w:szCs w:val="24"/>
        </w:rPr>
      </w:pPr>
    </w:p>
    <w:sectPr w:rsidR="003B48BE" w:rsidRPr="00421AA9" w:rsidSect="00421AA9">
      <w:footerReference w:type="default" r:id="rId12"/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2B" w:rsidRDefault="00E33D2B" w:rsidP="00BE3D8B">
      <w:pPr>
        <w:spacing w:after="0" w:line="240" w:lineRule="auto"/>
      </w:pPr>
      <w:r>
        <w:separator/>
      </w:r>
    </w:p>
  </w:endnote>
  <w:endnote w:type="continuationSeparator" w:id="0">
    <w:p w:rsidR="00E33D2B" w:rsidRDefault="00E33D2B" w:rsidP="00B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76424"/>
      <w:docPartObj>
        <w:docPartGallery w:val="Page Numbers (Bottom of Page)"/>
        <w:docPartUnique/>
      </w:docPartObj>
    </w:sdtPr>
    <w:sdtEndPr/>
    <w:sdtContent>
      <w:p w:rsidR="00BE3D8B" w:rsidRDefault="00BE3D8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27">
          <w:rPr>
            <w:noProof/>
          </w:rPr>
          <w:t>4</w:t>
        </w:r>
        <w:r>
          <w:fldChar w:fldCharType="end"/>
        </w:r>
      </w:p>
    </w:sdtContent>
  </w:sdt>
  <w:p w:rsidR="00BE3D8B" w:rsidRDefault="00BE3D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2B" w:rsidRDefault="00E33D2B" w:rsidP="00BE3D8B">
      <w:pPr>
        <w:spacing w:after="0" w:line="240" w:lineRule="auto"/>
      </w:pPr>
      <w:r>
        <w:separator/>
      </w:r>
    </w:p>
  </w:footnote>
  <w:footnote w:type="continuationSeparator" w:id="0">
    <w:p w:rsidR="00E33D2B" w:rsidRDefault="00E33D2B" w:rsidP="00BE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60A6"/>
    <w:multiLevelType w:val="hybridMultilevel"/>
    <w:tmpl w:val="AADE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2D"/>
    <w:rsid w:val="000D7546"/>
    <w:rsid w:val="000E46E6"/>
    <w:rsid w:val="00136464"/>
    <w:rsid w:val="001522DC"/>
    <w:rsid w:val="00265FFA"/>
    <w:rsid w:val="002945DC"/>
    <w:rsid w:val="002B5A6D"/>
    <w:rsid w:val="003B48BE"/>
    <w:rsid w:val="003C1455"/>
    <w:rsid w:val="00421AA9"/>
    <w:rsid w:val="005423B2"/>
    <w:rsid w:val="00595142"/>
    <w:rsid w:val="00597C8C"/>
    <w:rsid w:val="005F3A3F"/>
    <w:rsid w:val="0068199B"/>
    <w:rsid w:val="006C6694"/>
    <w:rsid w:val="006D3D11"/>
    <w:rsid w:val="00701650"/>
    <w:rsid w:val="007605A6"/>
    <w:rsid w:val="007E4C94"/>
    <w:rsid w:val="007F4836"/>
    <w:rsid w:val="008069CF"/>
    <w:rsid w:val="008A6C2E"/>
    <w:rsid w:val="008F1A35"/>
    <w:rsid w:val="008F79F9"/>
    <w:rsid w:val="00914EB0"/>
    <w:rsid w:val="009919C4"/>
    <w:rsid w:val="009A77E1"/>
    <w:rsid w:val="00A21E27"/>
    <w:rsid w:val="00AA2E0D"/>
    <w:rsid w:val="00AE4BAC"/>
    <w:rsid w:val="00B81BDB"/>
    <w:rsid w:val="00BD66BD"/>
    <w:rsid w:val="00BE3D8B"/>
    <w:rsid w:val="00C110A5"/>
    <w:rsid w:val="00C418EC"/>
    <w:rsid w:val="00C74CA4"/>
    <w:rsid w:val="00C84AB3"/>
    <w:rsid w:val="00CD6527"/>
    <w:rsid w:val="00CE26F4"/>
    <w:rsid w:val="00D74B2D"/>
    <w:rsid w:val="00E2167A"/>
    <w:rsid w:val="00E22995"/>
    <w:rsid w:val="00E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0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4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0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605A6"/>
  </w:style>
  <w:style w:type="paragraph" w:styleId="a3">
    <w:name w:val="List Paragraph"/>
    <w:basedOn w:val="a"/>
    <w:uiPriority w:val="34"/>
    <w:qFormat/>
    <w:rsid w:val="00C84AB3"/>
    <w:pPr>
      <w:ind w:left="720"/>
      <w:contextualSpacing/>
    </w:pPr>
  </w:style>
  <w:style w:type="character" w:styleId="a4">
    <w:name w:val="Strong"/>
    <w:basedOn w:val="a0"/>
    <w:uiPriority w:val="22"/>
    <w:qFormat/>
    <w:rsid w:val="009919C4"/>
    <w:rPr>
      <w:b/>
      <w:bCs/>
    </w:rPr>
  </w:style>
  <w:style w:type="character" w:styleId="a5">
    <w:name w:val="Hyperlink"/>
    <w:basedOn w:val="a0"/>
    <w:uiPriority w:val="99"/>
    <w:semiHidden/>
    <w:unhideWhenUsed/>
    <w:rsid w:val="005951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99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1364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B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D8B"/>
  </w:style>
  <w:style w:type="paragraph" w:styleId="aa">
    <w:name w:val="footer"/>
    <w:basedOn w:val="a"/>
    <w:link w:val="ab"/>
    <w:uiPriority w:val="99"/>
    <w:unhideWhenUsed/>
    <w:rsid w:val="00B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60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4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0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605A6"/>
  </w:style>
  <w:style w:type="paragraph" w:styleId="a3">
    <w:name w:val="List Paragraph"/>
    <w:basedOn w:val="a"/>
    <w:uiPriority w:val="34"/>
    <w:qFormat/>
    <w:rsid w:val="00C84AB3"/>
    <w:pPr>
      <w:ind w:left="720"/>
      <w:contextualSpacing/>
    </w:pPr>
  </w:style>
  <w:style w:type="character" w:styleId="a4">
    <w:name w:val="Strong"/>
    <w:basedOn w:val="a0"/>
    <w:uiPriority w:val="22"/>
    <w:qFormat/>
    <w:rsid w:val="009919C4"/>
    <w:rPr>
      <w:b/>
      <w:bCs/>
    </w:rPr>
  </w:style>
  <w:style w:type="character" w:styleId="a5">
    <w:name w:val="Hyperlink"/>
    <w:basedOn w:val="a0"/>
    <w:uiPriority w:val="99"/>
    <w:semiHidden/>
    <w:unhideWhenUsed/>
    <w:rsid w:val="005951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99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1364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B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D8B"/>
  </w:style>
  <w:style w:type="paragraph" w:styleId="aa">
    <w:name w:val="footer"/>
    <w:basedOn w:val="a"/>
    <w:link w:val="ab"/>
    <w:uiPriority w:val="99"/>
    <w:unhideWhenUsed/>
    <w:rsid w:val="00BE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ks-hotel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gput.ru/?id=460&amp;viewprog=13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put.ru/?id=460&amp;viewprog=132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5DF5-0DC0-4325-8212-284EC203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cher</dc:creator>
  <cp:lastModifiedBy>catcher</cp:lastModifiedBy>
  <cp:revision>3</cp:revision>
  <dcterms:created xsi:type="dcterms:W3CDTF">2016-04-13T09:36:00Z</dcterms:created>
  <dcterms:modified xsi:type="dcterms:W3CDTF">2016-05-11T08:12:00Z</dcterms:modified>
</cp:coreProperties>
</file>